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2E022" w14:textId="70F94DD3" w:rsidR="008503EF" w:rsidRPr="00C73E09" w:rsidRDefault="00661FBC" w:rsidP="008503EF">
      <w:pPr>
        <w:pStyle w:val="Tijeloteksta"/>
        <w:rPr>
          <w:rFonts w:ascii="Arial Black" w:hAnsi="Arial Black"/>
          <w:sz w:val="32"/>
        </w:rPr>
      </w:pPr>
      <w:r>
        <w:rPr>
          <w:noProof/>
          <w:lang w:eastAsia="hr-HR"/>
        </w:rPr>
        <w:drawing>
          <wp:inline distT="0" distB="0" distL="0" distR="0" wp14:anchorId="0B1317E9" wp14:editId="76890315">
            <wp:extent cx="2162175" cy="1057275"/>
            <wp:effectExtent l="0" t="0" r="9525" b="9525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6" t="13184" r="12946" b="12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413" cy="10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3EF">
        <w:rPr>
          <w:noProof/>
          <w:lang w:eastAsia="hr-HR"/>
        </w:rPr>
        <w:t xml:space="preserve">  </w:t>
      </w:r>
      <w:r w:rsidR="00DA3EA9">
        <w:rPr>
          <w:noProof/>
          <w:lang w:eastAsia="hr-HR"/>
        </w:rPr>
        <w:t xml:space="preserve">   </w:t>
      </w:r>
      <w:r w:rsidR="00D56A70">
        <w:rPr>
          <w:noProof/>
          <w:lang w:eastAsia="hr-HR"/>
        </w:rPr>
        <w:t xml:space="preserve">                                                      </w:t>
      </w:r>
      <w:r w:rsidR="00396F2D">
        <w:rPr>
          <w:noProof/>
          <w:lang w:eastAsia="hr-HR"/>
        </w:rPr>
        <w:t xml:space="preserve">                                </w:t>
      </w:r>
      <w:r w:rsidR="00DA3EA9">
        <w:rPr>
          <w:noProof/>
          <w:lang w:eastAsia="hr-HR"/>
        </w:rPr>
        <w:t xml:space="preserve">    </w:t>
      </w:r>
      <w:r w:rsidR="006B0810">
        <w:rPr>
          <w:noProof/>
          <w:lang w:eastAsia="hr-HR"/>
        </w:rPr>
        <w:t xml:space="preserve">                                        </w:t>
      </w:r>
      <w:r w:rsidR="00DA3EA9">
        <w:rPr>
          <w:noProof/>
          <w:lang w:eastAsia="hr-HR"/>
        </w:rPr>
        <w:t xml:space="preserve">                            </w:t>
      </w:r>
      <w:r w:rsidR="008503EF">
        <w:rPr>
          <w:noProof/>
          <w:lang w:eastAsia="hr-HR"/>
        </w:rPr>
        <w:t xml:space="preserve"> </w:t>
      </w:r>
      <w:r w:rsidR="00375492">
        <w:rPr>
          <w:noProof/>
          <w:lang w:eastAsia="hr-HR"/>
        </w:rPr>
        <w:t xml:space="preserve">                                            </w:t>
      </w:r>
      <w:r w:rsidR="008503EF" w:rsidRPr="00375492">
        <w:rPr>
          <w:b/>
          <w:noProof/>
          <w:lang w:eastAsia="hr-HR"/>
        </w:rPr>
        <w:t xml:space="preserve">                  </w:t>
      </w:r>
      <w:r w:rsidR="000B3C00" w:rsidRPr="00375492">
        <w:rPr>
          <w:b/>
          <w:noProof/>
          <w:lang w:eastAsia="hr-HR"/>
        </w:rPr>
        <w:t xml:space="preserve">                 </w:t>
      </w:r>
      <w:r w:rsidR="008503EF" w:rsidRPr="00375492">
        <w:rPr>
          <w:b/>
          <w:noProof/>
          <w:lang w:eastAsia="hr-HR"/>
        </w:rPr>
        <w:t xml:space="preserve">      </w:t>
      </w:r>
      <w:r w:rsidR="001B52ED" w:rsidRPr="00375492">
        <w:rPr>
          <w:b/>
          <w:noProof/>
          <w:lang w:eastAsia="hr-HR"/>
        </w:rPr>
        <w:t xml:space="preserve">           </w:t>
      </w:r>
      <w:r w:rsidR="008503EF" w:rsidRPr="00375492">
        <w:rPr>
          <w:b/>
          <w:noProof/>
          <w:lang w:eastAsia="hr-HR"/>
        </w:rPr>
        <w:t xml:space="preserve">     </w:t>
      </w:r>
      <w:r w:rsidR="008503EF" w:rsidRPr="00375492">
        <w:rPr>
          <w:b/>
          <w:noProof/>
          <w:sz w:val="32"/>
          <w:lang w:eastAsia="hr-HR"/>
        </w:rPr>
        <w:t xml:space="preserve">     </w:t>
      </w:r>
    </w:p>
    <w:p w14:paraId="269D4FCB" w14:textId="77777777" w:rsidR="008503EF" w:rsidRPr="002A5839" w:rsidRDefault="002A5839" w:rsidP="008503EF">
      <w:pPr>
        <w:pStyle w:val="Tijeloteksta"/>
        <w:rPr>
          <w:b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</w:t>
      </w:r>
    </w:p>
    <w:p w14:paraId="7C0AF79C" w14:textId="1CB058E2" w:rsidR="008503EF" w:rsidRPr="004B4479" w:rsidRDefault="00390483" w:rsidP="00390483">
      <w:pPr>
        <w:pStyle w:val="Tijeloteksta"/>
        <w:rPr>
          <w:sz w:val="21"/>
          <w:szCs w:val="21"/>
        </w:rPr>
      </w:pPr>
      <w:r>
        <w:rPr>
          <w:sz w:val="21"/>
          <w:szCs w:val="21"/>
        </w:rPr>
        <w:t>Na temelju članka 5.</w:t>
      </w:r>
      <w:r w:rsidR="008503EF" w:rsidRPr="004B4479">
        <w:rPr>
          <w:sz w:val="21"/>
          <w:szCs w:val="21"/>
        </w:rPr>
        <w:t xml:space="preserve"> Zako</w:t>
      </w:r>
      <w:r>
        <w:rPr>
          <w:sz w:val="21"/>
          <w:szCs w:val="21"/>
        </w:rPr>
        <w:t>na o kulturnim vijećima i financiranju javnih potreba u kulturi (NN broj 83/22)</w:t>
      </w:r>
      <w:r w:rsidR="00755700">
        <w:rPr>
          <w:sz w:val="21"/>
          <w:szCs w:val="21"/>
        </w:rPr>
        <w:t xml:space="preserve">, te članka 28.st.1. i članka 31. </w:t>
      </w:r>
      <w:r w:rsidR="008503EF" w:rsidRPr="004B4479">
        <w:rPr>
          <w:sz w:val="21"/>
          <w:szCs w:val="21"/>
        </w:rPr>
        <w:t>Statuta Općine Marija Gorica (Službeni glasn</w:t>
      </w:r>
      <w:r w:rsidR="008503EF">
        <w:rPr>
          <w:sz w:val="21"/>
          <w:szCs w:val="21"/>
        </w:rPr>
        <w:t>i</w:t>
      </w:r>
      <w:r w:rsidR="00755700">
        <w:rPr>
          <w:sz w:val="21"/>
          <w:szCs w:val="21"/>
        </w:rPr>
        <w:t>k Općine Marija Gorica, broj 2/2021</w:t>
      </w:r>
      <w:r w:rsidR="008503EF">
        <w:rPr>
          <w:sz w:val="21"/>
          <w:szCs w:val="21"/>
        </w:rPr>
        <w:t>) i članka 60</w:t>
      </w:r>
      <w:r w:rsidR="008503EF" w:rsidRPr="004B4479">
        <w:rPr>
          <w:sz w:val="21"/>
          <w:szCs w:val="21"/>
        </w:rPr>
        <w:t xml:space="preserve">. Poslovnika Općinskog vijeća (Službeni glasnik </w:t>
      </w:r>
      <w:r w:rsidR="008503EF">
        <w:rPr>
          <w:sz w:val="21"/>
          <w:szCs w:val="21"/>
        </w:rPr>
        <w:t>Općine Marija Gorica broj 124</w:t>
      </w:r>
      <w:r w:rsidR="00661FBC">
        <w:rPr>
          <w:sz w:val="21"/>
          <w:szCs w:val="21"/>
        </w:rPr>
        <w:t>), Općinsko v</w:t>
      </w:r>
      <w:r w:rsidR="00D56A70">
        <w:rPr>
          <w:sz w:val="21"/>
          <w:szCs w:val="21"/>
        </w:rPr>
        <w:t xml:space="preserve">ijeće na svojoj </w:t>
      </w:r>
      <w:r w:rsidR="00021114">
        <w:rPr>
          <w:sz w:val="21"/>
          <w:szCs w:val="21"/>
        </w:rPr>
        <w:t>4.</w:t>
      </w:r>
      <w:r w:rsidR="00D56A70">
        <w:rPr>
          <w:sz w:val="21"/>
          <w:szCs w:val="21"/>
        </w:rPr>
        <w:t xml:space="preserve"> </w:t>
      </w:r>
      <w:r w:rsidR="008503EF" w:rsidRPr="004B4479">
        <w:rPr>
          <w:sz w:val="21"/>
          <w:szCs w:val="21"/>
        </w:rPr>
        <w:t xml:space="preserve">sjednici, održanoj </w:t>
      </w:r>
      <w:r w:rsidR="00021114">
        <w:rPr>
          <w:sz w:val="21"/>
          <w:szCs w:val="21"/>
        </w:rPr>
        <w:t>17.</w:t>
      </w:r>
      <w:r w:rsidR="005C0872">
        <w:rPr>
          <w:sz w:val="21"/>
          <w:szCs w:val="21"/>
        </w:rPr>
        <w:t xml:space="preserve"> prosinca </w:t>
      </w:r>
      <w:r w:rsidR="00D56A70">
        <w:rPr>
          <w:sz w:val="21"/>
          <w:szCs w:val="21"/>
        </w:rPr>
        <w:t>2025</w:t>
      </w:r>
      <w:r w:rsidR="008503EF" w:rsidRPr="004B4479">
        <w:rPr>
          <w:sz w:val="21"/>
          <w:szCs w:val="21"/>
        </w:rPr>
        <w:t>. godine, donijelo je</w:t>
      </w:r>
    </w:p>
    <w:p w14:paraId="4BCA05D8" w14:textId="77777777" w:rsidR="008503EF" w:rsidRPr="004B4479" w:rsidRDefault="008503EF" w:rsidP="008503EF">
      <w:pPr>
        <w:jc w:val="both"/>
        <w:rPr>
          <w:rFonts w:ascii="Arial" w:hAnsi="Arial" w:cs="Arial"/>
          <w:sz w:val="21"/>
          <w:szCs w:val="21"/>
          <w:lang w:val="hr-HR"/>
        </w:rPr>
      </w:pPr>
    </w:p>
    <w:p w14:paraId="204F1825" w14:textId="77777777" w:rsidR="008503EF" w:rsidRPr="004B4479" w:rsidRDefault="008503EF" w:rsidP="008503EF">
      <w:pPr>
        <w:jc w:val="both"/>
        <w:rPr>
          <w:rFonts w:ascii="Arial" w:hAnsi="Arial" w:cs="Arial"/>
          <w:sz w:val="21"/>
          <w:szCs w:val="21"/>
          <w:lang w:val="hr-HR"/>
        </w:rPr>
      </w:pPr>
    </w:p>
    <w:p w14:paraId="155E13C4" w14:textId="77777777" w:rsidR="008503EF" w:rsidRPr="00AB263E" w:rsidRDefault="008503EF" w:rsidP="008503EF">
      <w:pPr>
        <w:pStyle w:val="Naslov1"/>
        <w:rPr>
          <w:szCs w:val="21"/>
        </w:rPr>
      </w:pPr>
      <w:r w:rsidRPr="00AB263E">
        <w:rPr>
          <w:szCs w:val="21"/>
        </w:rPr>
        <w:t>P R O G R A M</w:t>
      </w:r>
    </w:p>
    <w:p w14:paraId="55291540" w14:textId="77777777" w:rsidR="008503EF" w:rsidRPr="004B4479" w:rsidRDefault="008503EF" w:rsidP="008503EF">
      <w:pPr>
        <w:jc w:val="center"/>
        <w:rPr>
          <w:rFonts w:ascii="Arial" w:hAnsi="Arial" w:cs="Arial"/>
          <w:b/>
          <w:bCs/>
          <w:sz w:val="21"/>
          <w:szCs w:val="21"/>
          <w:lang w:val="hr-HR"/>
        </w:rPr>
      </w:pPr>
      <w:r w:rsidRPr="004B4479">
        <w:rPr>
          <w:rFonts w:ascii="Arial" w:hAnsi="Arial" w:cs="Arial"/>
          <w:b/>
          <w:bCs/>
          <w:sz w:val="21"/>
          <w:szCs w:val="21"/>
          <w:lang w:val="hr-HR"/>
        </w:rPr>
        <w:t>javnih potreba u kulturi</w:t>
      </w:r>
    </w:p>
    <w:p w14:paraId="24212A4B" w14:textId="77777777" w:rsidR="008503EF" w:rsidRPr="004B4479" w:rsidRDefault="008503EF" w:rsidP="008503EF">
      <w:pPr>
        <w:jc w:val="center"/>
        <w:rPr>
          <w:rFonts w:ascii="Arial" w:hAnsi="Arial" w:cs="Arial"/>
          <w:b/>
          <w:bCs/>
          <w:sz w:val="21"/>
          <w:szCs w:val="21"/>
          <w:lang w:val="hr-HR"/>
        </w:rPr>
      </w:pPr>
      <w:r w:rsidRPr="004B4479">
        <w:rPr>
          <w:rFonts w:ascii="Arial" w:hAnsi="Arial" w:cs="Arial"/>
          <w:b/>
          <w:bCs/>
          <w:sz w:val="21"/>
          <w:szCs w:val="21"/>
          <w:lang w:val="hr-HR"/>
        </w:rPr>
        <w:t xml:space="preserve">na području </w:t>
      </w:r>
      <w:r>
        <w:rPr>
          <w:rFonts w:ascii="Arial" w:hAnsi="Arial" w:cs="Arial"/>
          <w:b/>
          <w:bCs/>
          <w:sz w:val="21"/>
          <w:szCs w:val="21"/>
          <w:lang w:val="hr-HR"/>
        </w:rPr>
        <w:t>O</w:t>
      </w:r>
      <w:r w:rsidRPr="004B4479">
        <w:rPr>
          <w:rFonts w:ascii="Arial" w:hAnsi="Arial" w:cs="Arial"/>
          <w:b/>
          <w:bCs/>
          <w:sz w:val="21"/>
          <w:szCs w:val="21"/>
          <w:lang w:val="hr-HR"/>
        </w:rPr>
        <w:t xml:space="preserve">pćine </w:t>
      </w:r>
      <w:r>
        <w:rPr>
          <w:rFonts w:ascii="Arial" w:hAnsi="Arial" w:cs="Arial"/>
          <w:b/>
          <w:bCs/>
          <w:sz w:val="21"/>
          <w:szCs w:val="21"/>
          <w:lang w:val="hr-HR"/>
        </w:rPr>
        <w:t>M</w:t>
      </w:r>
      <w:r w:rsidRPr="004B4479">
        <w:rPr>
          <w:rFonts w:ascii="Arial" w:hAnsi="Arial" w:cs="Arial"/>
          <w:b/>
          <w:bCs/>
          <w:sz w:val="21"/>
          <w:szCs w:val="21"/>
          <w:lang w:val="hr-HR"/>
        </w:rPr>
        <w:t xml:space="preserve">arija </w:t>
      </w:r>
      <w:r>
        <w:rPr>
          <w:rFonts w:ascii="Arial" w:hAnsi="Arial" w:cs="Arial"/>
          <w:b/>
          <w:bCs/>
          <w:sz w:val="21"/>
          <w:szCs w:val="21"/>
          <w:lang w:val="hr-HR"/>
        </w:rPr>
        <w:t>G</w:t>
      </w:r>
      <w:r w:rsidRPr="004B4479">
        <w:rPr>
          <w:rFonts w:ascii="Arial" w:hAnsi="Arial" w:cs="Arial"/>
          <w:b/>
          <w:bCs/>
          <w:sz w:val="21"/>
          <w:szCs w:val="21"/>
          <w:lang w:val="hr-HR"/>
        </w:rPr>
        <w:t>orica</w:t>
      </w:r>
    </w:p>
    <w:p w14:paraId="27604442" w14:textId="77777777" w:rsidR="008503EF" w:rsidRPr="004B4479" w:rsidRDefault="00375492" w:rsidP="008503EF">
      <w:pPr>
        <w:jc w:val="center"/>
        <w:rPr>
          <w:rFonts w:ascii="Arial" w:hAnsi="Arial" w:cs="Arial"/>
          <w:b/>
          <w:bCs/>
          <w:sz w:val="21"/>
          <w:szCs w:val="21"/>
          <w:lang w:val="hr-HR"/>
        </w:rPr>
      </w:pPr>
      <w:r>
        <w:rPr>
          <w:rFonts w:ascii="Arial" w:hAnsi="Arial" w:cs="Arial"/>
          <w:b/>
          <w:bCs/>
          <w:sz w:val="21"/>
          <w:szCs w:val="21"/>
          <w:lang w:val="hr-HR"/>
        </w:rPr>
        <w:t>za</w:t>
      </w:r>
      <w:r w:rsidR="000B3C00">
        <w:rPr>
          <w:rFonts w:ascii="Arial" w:hAnsi="Arial" w:cs="Arial"/>
          <w:b/>
          <w:bCs/>
          <w:sz w:val="21"/>
          <w:szCs w:val="21"/>
          <w:lang w:val="hr-HR"/>
        </w:rPr>
        <w:t xml:space="preserve"> </w:t>
      </w:r>
      <w:r w:rsidR="00D56A70">
        <w:rPr>
          <w:rFonts w:ascii="Arial" w:hAnsi="Arial" w:cs="Arial"/>
          <w:b/>
          <w:bCs/>
          <w:sz w:val="21"/>
          <w:szCs w:val="21"/>
          <w:lang w:val="hr-HR"/>
        </w:rPr>
        <w:t>2026</w:t>
      </w:r>
      <w:r>
        <w:rPr>
          <w:rFonts w:ascii="Arial" w:hAnsi="Arial" w:cs="Arial"/>
          <w:b/>
          <w:bCs/>
          <w:sz w:val="21"/>
          <w:szCs w:val="21"/>
          <w:lang w:val="hr-HR"/>
        </w:rPr>
        <w:t>. godinu</w:t>
      </w:r>
    </w:p>
    <w:p w14:paraId="3327569E" w14:textId="77777777" w:rsidR="008503EF" w:rsidRDefault="008503EF" w:rsidP="008503EF">
      <w:pPr>
        <w:jc w:val="center"/>
        <w:rPr>
          <w:rFonts w:ascii="Arial" w:hAnsi="Arial" w:cs="Arial"/>
          <w:b/>
          <w:bCs/>
          <w:sz w:val="21"/>
          <w:szCs w:val="21"/>
          <w:lang w:val="hr-HR"/>
        </w:rPr>
      </w:pPr>
    </w:p>
    <w:p w14:paraId="0732BF8C" w14:textId="77777777" w:rsidR="008503EF" w:rsidRPr="004B4479" w:rsidRDefault="008503EF" w:rsidP="008503EF">
      <w:pPr>
        <w:jc w:val="center"/>
        <w:rPr>
          <w:rFonts w:ascii="Arial" w:hAnsi="Arial" w:cs="Arial"/>
          <w:b/>
          <w:bCs/>
          <w:sz w:val="21"/>
          <w:szCs w:val="21"/>
          <w:lang w:val="hr-HR"/>
        </w:rPr>
      </w:pPr>
    </w:p>
    <w:p w14:paraId="40EB10A9" w14:textId="77777777" w:rsidR="008503EF" w:rsidRDefault="008503EF" w:rsidP="008503EF">
      <w:pPr>
        <w:jc w:val="center"/>
        <w:rPr>
          <w:rFonts w:ascii="Arial" w:hAnsi="Arial" w:cs="Arial"/>
          <w:b/>
          <w:bCs/>
          <w:sz w:val="21"/>
          <w:szCs w:val="21"/>
          <w:lang w:val="hr-HR"/>
        </w:rPr>
      </w:pPr>
      <w:r w:rsidRPr="004B4479">
        <w:rPr>
          <w:rFonts w:ascii="Arial" w:hAnsi="Arial" w:cs="Arial"/>
          <w:b/>
          <w:bCs/>
          <w:sz w:val="21"/>
          <w:szCs w:val="21"/>
          <w:lang w:val="hr-HR"/>
        </w:rPr>
        <w:t>Članak 1.</w:t>
      </w:r>
    </w:p>
    <w:p w14:paraId="14EB0315" w14:textId="77777777" w:rsidR="008503EF" w:rsidRPr="004B4479" w:rsidRDefault="008503EF" w:rsidP="008503EF">
      <w:pPr>
        <w:jc w:val="center"/>
        <w:rPr>
          <w:rFonts w:ascii="Arial" w:hAnsi="Arial" w:cs="Arial"/>
          <w:b/>
          <w:bCs/>
          <w:sz w:val="21"/>
          <w:szCs w:val="21"/>
          <w:lang w:val="hr-HR"/>
        </w:rPr>
      </w:pPr>
    </w:p>
    <w:p w14:paraId="16E1EE62" w14:textId="77777777" w:rsidR="008503EF" w:rsidRPr="004B4479" w:rsidRDefault="008503EF" w:rsidP="008503EF">
      <w:pPr>
        <w:pStyle w:val="Tijeloteksta"/>
        <w:rPr>
          <w:sz w:val="21"/>
          <w:szCs w:val="21"/>
        </w:rPr>
      </w:pPr>
      <w:r w:rsidRPr="004B4479">
        <w:rPr>
          <w:sz w:val="21"/>
          <w:szCs w:val="21"/>
        </w:rPr>
        <w:t>Programom javnih potreba u kulturi na podr</w:t>
      </w:r>
      <w:r w:rsidR="002A5839">
        <w:rPr>
          <w:sz w:val="21"/>
          <w:szCs w:val="21"/>
        </w:rPr>
        <w:t>učju Općine Marija Gorica</w:t>
      </w:r>
      <w:r w:rsidR="00D56A70">
        <w:rPr>
          <w:sz w:val="21"/>
          <w:szCs w:val="21"/>
        </w:rPr>
        <w:t xml:space="preserve"> u 2026</w:t>
      </w:r>
      <w:r w:rsidRPr="004B4479">
        <w:rPr>
          <w:sz w:val="21"/>
          <w:szCs w:val="21"/>
        </w:rPr>
        <w:t>. godini utvrđuju se kulturne djelatnosti, poslovi, akcije i manifestacije koje će se financirati iz proračuna Općine Marija Gorica.</w:t>
      </w:r>
    </w:p>
    <w:p w14:paraId="7482F074" w14:textId="77777777" w:rsidR="008503EF" w:rsidRDefault="008503EF" w:rsidP="008503EF">
      <w:pPr>
        <w:jc w:val="center"/>
        <w:rPr>
          <w:rFonts w:ascii="Arial" w:hAnsi="Arial" w:cs="Arial"/>
          <w:b/>
          <w:bCs/>
          <w:sz w:val="21"/>
          <w:szCs w:val="21"/>
          <w:lang w:val="hr-HR"/>
        </w:rPr>
      </w:pPr>
      <w:r w:rsidRPr="004B4479">
        <w:rPr>
          <w:rFonts w:ascii="Arial" w:hAnsi="Arial" w:cs="Arial"/>
          <w:b/>
          <w:bCs/>
          <w:sz w:val="21"/>
          <w:szCs w:val="21"/>
          <w:lang w:val="hr-HR"/>
        </w:rPr>
        <w:t>Članak 2.</w:t>
      </w:r>
    </w:p>
    <w:p w14:paraId="5E4F7D96" w14:textId="77777777" w:rsidR="008503EF" w:rsidRPr="004B4479" w:rsidRDefault="008503EF" w:rsidP="008503EF">
      <w:pPr>
        <w:jc w:val="center"/>
        <w:rPr>
          <w:rFonts w:ascii="Arial" w:hAnsi="Arial" w:cs="Arial"/>
          <w:b/>
          <w:bCs/>
          <w:sz w:val="21"/>
          <w:szCs w:val="21"/>
          <w:lang w:val="hr-HR"/>
        </w:rPr>
      </w:pPr>
    </w:p>
    <w:p w14:paraId="2A91CF9E" w14:textId="77777777" w:rsidR="008503EF" w:rsidRPr="004B4479" w:rsidRDefault="008503EF" w:rsidP="008503EF">
      <w:pPr>
        <w:pStyle w:val="Tijeloteksta"/>
        <w:rPr>
          <w:sz w:val="21"/>
          <w:szCs w:val="21"/>
        </w:rPr>
      </w:pPr>
      <w:r w:rsidRPr="004B4479">
        <w:rPr>
          <w:sz w:val="21"/>
          <w:szCs w:val="21"/>
        </w:rPr>
        <w:t>Javne potrebe u kulturi ostvarit će se :</w:t>
      </w:r>
    </w:p>
    <w:p w14:paraId="36D697FF" w14:textId="77777777" w:rsidR="008503EF" w:rsidRPr="004B4479" w:rsidRDefault="008503EF" w:rsidP="008503EF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  <w:lang w:val="hr-HR"/>
        </w:rPr>
      </w:pPr>
      <w:r w:rsidRPr="004B4479">
        <w:rPr>
          <w:rFonts w:ascii="Arial" w:hAnsi="Arial" w:cs="Arial"/>
          <w:sz w:val="21"/>
          <w:szCs w:val="21"/>
          <w:lang w:val="hr-HR"/>
        </w:rPr>
        <w:t>djelovanjem udruga u</w:t>
      </w:r>
      <w:r w:rsidR="00BA1129">
        <w:rPr>
          <w:rFonts w:ascii="Arial" w:hAnsi="Arial" w:cs="Arial"/>
          <w:sz w:val="21"/>
          <w:szCs w:val="21"/>
          <w:lang w:val="hr-HR"/>
        </w:rPr>
        <w:t xml:space="preserve"> kulturi i pojedinaca (kipara, </w:t>
      </w:r>
      <w:r w:rsidRPr="004B4479">
        <w:rPr>
          <w:rFonts w:ascii="Arial" w:hAnsi="Arial" w:cs="Arial"/>
          <w:sz w:val="21"/>
          <w:szCs w:val="21"/>
          <w:lang w:val="hr-HR"/>
        </w:rPr>
        <w:t>slikara</w:t>
      </w:r>
      <w:r w:rsidR="00BA1129">
        <w:rPr>
          <w:rFonts w:ascii="Arial" w:hAnsi="Arial" w:cs="Arial"/>
          <w:sz w:val="21"/>
          <w:szCs w:val="21"/>
          <w:lang w:val="hr-HR"/>
        </w:rPr>
        <w:t>, umjetnika</w:t>
      </w:r>
      <w:r w:rsidRPr="004B4479">
        <w:rPr>
          <w:rFonts w:ascii="Arial" w:hAnsi="Arial" w:cs="Arial"/>
          <w:sz w:val="21"/>
          <w:szCs w:val="21"/>
          <w:lang w:val="hr-HR"/>
        </w:rPr>
        <w:t>) te pomaganjem i promicanjem kulturnog i umjetničkog stvaranja,</w:t>
      </w:r>
    </w:p>
    <w:p w14:paraId="6191E2EF" w14:textId="77777777" w:rsidR="008503EF" w:rsidRPr="004B4479" w:rsidRDefault="008503EF" w:rsidP="008503EF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  <w:lang w:val="hr-HR"/>
        </w:rPr>
      </w:pPr>
      <w:r w:rsidRPr="004B4479">
        <w:rPr>
          <w:rFonts w:ascii="Arial" w:hAnsi="Arial" w:cs="Arial"/>
          <w:sz w:val="21"/>
          <w:szCs w:val="21"/>
          <w:lang w:val="hr-HR"/>
        </w:rPr>
        <w:t>akcijama i manifestacijama u kulturi koje će pridonijeti razvitku i promicanju kulturnog života,</w:t>
      </w:r>
    </w:p>
    <w:p w14:paraId="34BBC7BC" w14:textId="77777777" w:rsidR="008503EF" w:rsidRPr="004B4479" w:rsidRDefault="008503EF" w:rsidP="008503EF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  <w:lang w:val="hr-HR"/>
        </w:rPr>
      </w:pPr>
      <w:r w:rsidRPr="004B4479">
        <w:rPr>
          <w:rFonts w:ascii="Arial" w:hAnsi="Arial" w:cs="Arial"/>
          <w:sz w:val="21"/>
          <w:szCs w:val="21"/>
          <w:lang w:val="hr-HR"/>
        </w:rPr>
        <w:t>održavanjem i nabavkom nove opreme,</w:t>
      </w:r>
    </w:p>
    <w:p w14:paraId="22EA5A21" w14:textId="77777777" w:rsidR="008503EF" w:rsidRPr="00B25659" w:rsidRDefault="00755700" w:rsidP="008503EF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  <w:lang w:val="hr-HR"/>
        </w:rPr>
      </w:pPr>
      <w:r>
        <w:rPr>
          <w:rFonts w:ascii="Arial" w:hAnsi="Arial" w:cs="Arial"/>
          <w:sz w:val="21"/>
          <w:szCs w:val="21"/>
          <w:lang w:val="hr-HR"/>
        </w:rPr>
        <w:t>stručnim radom u kulturi</w:t>
      </w:r>
    </w:p>
    <w:p w14:paraId="13906DDF" w14:textId="77777777" w:rsidR="008503EF" w:rsidRDefault="008503EF" w:rsidP="008503EF">
      <w:pPr>
        <w:jc w:val="center"/>
        <w:rPr>
          <w:rFonts w:ascii="Arial" w:hAnsi="Arial" w:cs="Arial"/>
          <w:b/>
          <w:bCs/>
          <w:sz w:val="21"/>
          <w:szCs w:val="21"/>
          <w:lang w:val="hr-HR"/>
        </w:rPr>
      </w:pPr>
      <w:r w:rsidRPr="004B4479">
        <w:rPr>
          <w:rFonts w:ascii="Arial" w:hAnsi="Arial" w:cs="Arial"/>
          <w:b/>
          <w:bCs/>
          <w:sz w:val="21"/>
          <w:szCs w:val="21"/>
          <w:lang w:val="hr-HR"/>
        </w:rPr>
        <w:t>Članak 3.</w:t>
      </w:r>
    </w:p>
    <w:p w14:paraId="26D3BB3C" w14:textId="77777777" w:rsidR="008503EF" w:rsidRPr="004B4479" w:rsidRDefault="008503EF" w:rsidP="008503EF">
      <w:pPr>
        <w:jc w:val="center"/>
        <w:rPr>
          <w:rFonts w:ascii="Arial" w:hAnsi="Arial" w:cs="Arial"/>
          <w:b/>
          <w:bCs/>
          <w:sz w:val="21"/>
          <w:szCs w:val="21"/>
          <w:lang w:val="hr-HR"/>
        </w:rPr>
      </w:pPr>
    </w:p>
    <w:p w14:paraId="23C2C19E" w14:textId="77777777" w:rsidR="008503EF" w:rsidRPr="004B4479" w:rsidRDefault="008503EF" w:rsidP="008503EF">
      <w:pPr>
        <w:pStyle w:val="Tijeloteksta"/>
        <w:rPr>
          <w:sz w:val="21"/>
          <w:szCs w:val="21"/>
        </w:rPr>
      </w:pPr>
      <w:r w:rsidRPr="004B4479">
        <w:rPr>
          <w:sz w:val="21"/>
          <w:szCs w:val="21"/>
        </w:rPr>
        <w:t>Na području Općine Marija Gorica djeluje :</w:t>
      </w:r>
    </w:p>
    <w:p w14:paraId="018A958E" w14:textId="77777777" w:rsidR="008503EF" w:rsidRPr="008D26D0" w:rsidRDefault="008503EF" w:rsidP="008D26D0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  <w:lang w:val="hr-HR"/>
        </w:rPr>
      </w:pPr>
      <w:r w:rsidRPr="004B4479">
        <w:rPr>
          <w:rFonts w:ascii="Arial" w:hAnsi="Arial" w:cs="Arial"/>
          <w:sz w:val="21"/>
          <w:szCs w:val="21"/>
          <w:lang w:val="hr-HR"/>
        </w:rPr>
        <w:t>kulturno umjetničko društvo «Zgubidan»,</w:t>
      </w:r>
    </w:p>
    <w:p w14:paraId="3C98232E" w14:textId="77777777" w:rsidR="008503EF" w:rsidRDefault="008503EF" w:rsidP="008503EF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  <w:lang w:val="hr-HR"/>
        </w:rPr>
      </w:pPr>
      <w:r w:rsidRPr="004B4479">
        <w:rPr>
          <w:rFonts w:ascii="Arial" w:hAnsi="Arial" w:cs="Arial"/>
          <w:sz w:val="21"/>
          <w:szCs w:val="21"/>
          <w:lang w:val="hr-HR"/>
        </w:rPr>
        <w:t>Udruga Marijagorička zipka</w:t>
      </w:r>
    </w:p>
    <w:p w14:paraId="338A7733" w14:textId="77777777" w:rsidR="008503EF" w:rsidRPr="00133938" w:rsidRDefault="00B74CA1" w:rsidP="00133938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  <w:lang w:val="hr-HR"/>
        </w:rPr>
      </w:pPr>
      <w:r w:rsidRPr="00B74CA1">
        <w:rPr>
          <w:rFonts w:ascii="Arial" w:hAnsi="Arial" w:cs="Arial"/>
          <w:sz w:val="21"/>
          <w:szCs w:val="21"/>
          <w:lang w:val="hr-HR"/>
        </w:rPr>
        <w:t>Udruga Trsje</w:t>
      </w:r>
    </w:p>
    <w:p w14:paraId="620BBC83" w14:textId="77777777" w:rsidR="008503EF" w:rsidRPr="004B4479" w:rsidRDefault="008503EF" w:rsidP="008503EF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  <w:lang w:val="hr-HR"/>
        </w:rPr>
      </w:pPr>
      <w:r w:rsidRPr="004B4479">
        <w:rPr>
          <w:rFonts w:ascii="Arial" w:hAnsi="Arial" w:cs="Arial"/>
          <w:sz w:val="21"/>
          <w:szCs w:val="21"/>
          <w:lang w:val="hr-HR"/>
        </w:rPr>
        <w:t>Matica Hrvatske, Ogranak Zaprešić</w:t>
      </w:r>
    </w:p>
    <w:p w14:paraId="774BD763" w14:textId="77777777" w:rsidR="008503EF" w:rsidRPr="004B4479" w:rsidRDefault="008503EF" w:rsidP="008503EF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  <w:lang w:val="hr-HR"/>
        </w:rPr>
      </w:pPr>
      <w:r w:rsidRPr="004B4479">
        <w:rPr>
          <w:rFonts w:ascii="Arial" w:hAnsi="Arial" w:cs="Arial"/>
          <w:sz w:val="21"/>
          <w:szCs w:val="21"/>
          <w:lang w:val="hr-HR"/>
        </w:rPr>
        <w:t>Zajednička turistička zajednica „Savsko sutlanska dolina i brigi“</w:t>
      </w:r>
    </w:p>
    <w:p w14:paraId="3392DD16" w14:textId="77777777" w:rsidR="008503EF" w:rsidRPr="001225D8" w:rsidRDefault="008503EF" w:rsidP="008503EF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  <w:lang w:val="hr-HR"/>
        </w:rPr>
      </w:pPr>
      <w:r w:rsidRPr="004B4479">
        <w:rPr>
          <w:rFonts w:ascii="Arial" w:hAnsi="Arial" w:cs="Arial"/>
          <w:sz w:val="21"/>
          <w:szCs w:val="21"/>
          <w:lang w:val="hr-HR"/>
        </w:rPr>
        <w:t>Općinska knjižnica i čitaonica</w:t>
      </w:r>
    </w:p>
    <w:p w14:paraId="24387307" w14:textId="77777777" w:rsidR="008503EF" w:rsidRPr="004B4479" w:rsidRDefault="008503EF" w:rsidP="008503EF">
      <w:pPr>
        <w:jc w:val="both"/>
        <w:rPr>
          <w:rFonts w:ascii="Arial" w:hAnsi="Arial" w:cs="Arial"/>
          <w:sz w:val="21"/>
          <w:szCs w:val="21"/>
          <w:lang w:val="hr-HR"/>
        </w:rPr>
      </w:pPr>
    </w:p>
    <w:p w14:paraId="24A1ABCF" w14:textId="77777777" w:rsidR="008503EF" w:rsidRDefault="008503EF" w:rsidP="008503EF">
      <w:pPr>
        <w:jc w:val="center"/>
        <w:rPr>
          <w:rFonts w:ascii="Arial" w:hAnsi="Arial" w:cs="Arial"/>
          <w:b/>
          <w:bCs/>
          <w:sz w:val="21"/>
          <w:szCs w:val="21"/>
          <w:lang w:val="hr-HR"/>
        </w:rPr>
      </w:pPr>
      <w:r w:rsidRPr="004B4479">
        <w:rPr>
          <w:rFonts w:ascii="Arial" w:hAnsi="Arial" w:cs="Arial"/>
          <w:b/>
          <w:bCs/>
          <w:sz w:val="21"/>
          <w:szCs w:val="21"/>
          <w:lang w:val="hr-HR"/>
        </w:rPr>
        <w:t>Članak 4.</w:t>
      </w:r>
    </w:p>
    <w:p w14:paraId="6948FCFD" w14:textId="77777777" w:rsidR="00445975" w:rsidRDefault="00445975" w:rsidP="008503EF">
      <w:pPr>
        <w:jc w:val="center"/>
        <w:rPr>
          <w:rFonts w:ascii="Arial" w:hAnsi="Arial" w:cs="Arial"/>
          <w:b/>
          <w:bCs/>
          <w:sz w:val="21"/>
          <w:szCs w:val="21"/>
          <w:lang w:val="hr-HR"/>
        </w:rPr>
      </w:pPr>
    </w:p>
    <w:p w14:paraId="301E591E" w14:textId="77777777" w:rsidR="008003A7" w:rsidRDefault="00445975" w:rsidP="00DA3EA9">
      <w:pPr>
        <w:jc w:val="both"/>
        <w:rPr>
          <w:rFonts w:ascii="Arial" w:hAnsi="Arial" w:cs="Arial"/>
          <w:bCs/>
          <w:sz w:val="21"/>
          <w:szCs w:val="21"/>
          <w:lang w:val="hr-HR"/>
        </w:rPr>
      </w:pPr>
      <w:r w:rsidRPr="00F92A77">
        <w:rPr>
          <w:rFonts w:ascii="Arial" w:hAnsi="Arial" w:cs="Arial"/>
          <w:bCs/>
          <w:sz w:val="21"/>
          <w:szCs w:val="21"/>
          <w:lang w:val="hr-HR"/>
        </w:rPr>
        <w:t>Za javne potrebe u kulturi osiguravaju se</w:t>
      </w:r>
      <w:r w:rsidR="0012027E" w:rsidRPr="00F92A77">
        <w:rPr>
          <w:rFonts w:ascii="Arial" w:hAnsi="Arial" w:cs="Arial"/>
          <w:bCs/>
          <w:sz w:val="21"/>
          <w:szCs w:val="21"/>
          <w:lang w:val="hr-HR"/>
        </w:rPr>
        <w:t xml:space="preserve"> u</w:t>
      </w:r>
      <w:r w:rsidR="00C769B6" w:rsidRPr="00F92A77">
        <w:rPr>
          <w:rFonts w:ascii="Arial" w:hAnsi="Arial" w:cs="Arial"/>
          <w:bCs/>
          <w:sz w:val="21"/>
          <w:szCs w:val="21"/>
          <w:lang w:val="hr-HR"/>
        </w:rPr>
        <w:t>ku</w:t>
      </w:r>
      <w:r w:rsidR="00DA3EA9" w:rsidRPr="00F92A77">
        <w:rPr>
          <w:rFonts w:ascii="Arial" w:hAnsi="Arial" w:cs="Arial"/>
          <w:bCs/>
          <w:sz w:val="21"/>
          <w:szCs w:val="21"/>
          <w:lang w:val="hr-HR"/>
        </w:rPr>
        <w:t>pna sredstva u i</w:t>
      </w:r>
      <w:r w:rsidR="00133938">
        <w:rPr>
          <w:rFonts w:ascii="Arial" w:hAnsi="Arial" w:cs="Arial"/>
          <w:bCs/>
          <w:sz w:val="21"/>
          <w:szCs w:val="21"/>
          <w:lang w:val="hr-HR"/>
        </w:rPr>
        <w:t>znosu od</w:t>
      </w:r>
      <w:r w:rsidR="00D56A70">
        <w:rPr>
          <w:rFonts w:ascii="Arial" w:hAnsi="Arial" w:cs="Arial"/>
          <w:bCs/>
          <w:sz w:val="21"/>
          <w:szCs w:val="21"/>
          <w:lang w:val="hr-HR"/>
        </w:rPr>
        <w:t xml:space="preserve"> 97.091,00</w:t>
      </w:r>
      <w:r w:rsidR="00DA3EA9" w:rsidRPr="00F92A77">
        <w:rPr>
          <w:rFonts w:ascii="Arial" w:hAnsi="Arial" w:cs="Arial"/>
          <w:bCs/>
          <w:sz w:val="21"/>
          <w:szCs w:val="21"/>
          <w:lang w:val="hr-HR"/>
        </w:rPr>
        <w:t xml:space="preserve"> eura </w:t>
      </w:r>
      <w:r w:rsidRPr="00F92A77">
        <w:rPr>
          <w:rFonts w:ascii="Arial" w:hAnsi="Arial" w:cs="Arial"/>
          <w:bCs/>
          <w:sz w:val="21"/>
          <w:szCs w:val="21"/>
          <w:lang w:val="hr-HR"/>
        </w:rPr>
        <w:t>i to</w:t>
      </w:r>
    </w:p>
    <w:p w14:paraId="174D9A42" w14:textId="77777777" w:rsidR="00307F0C" w:rsidRPr="00F92A77" w:rsidRDefault="00307F0C" w:rsidP="00DA3EA9">
      <w:pPr>
        <w:jc w:val="both"/>
        <w:rPr>
          <w:rFonts w:ascii="Arial" w:hAnsi="Arial" w:cs="Arial"/>
          <w:bCs/>
          <w:sz w:val="21"/>
          <w:szCs w:val="21"/>
          <w:lang w:val="hr-HR"/>
        </w:rPr>
      </w:pPr>
    </w:p>
    <w:tbl>
      <w:tblPr>
        <w:tblW w:w="105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10193"/>
        <w:gridCol w:w="141"/>
        <w:gridCol w:w="56"/>
      </w:tblGrid>
      <w:tr w:rsidR="00396F2D" w14:paraId="4C95F3B2" w14:textId="77777777" w:rsidTr="00D56A70">
        <w:trPr>
          <w:gridAfter w:val="3"/>
          <w:wAfter w:w="10390" w:type="dxa"/>
        </w:trPr>
        <w:tc>
          <w:tcPr>
            <w:tcW w:w="153" w:type="dxa"/>
          </w:tcPr>
          <w:p w14:paraId="17239EF6" w14:textId="77777777" w:rsidR="00396F2D" w:rsidRDefault="00396F2D" w:rsidP="00935ED2">
            <w:pPr>
              <w:pStyle w:val="EmptyCellLayoutStyle"/>
              <w:spacing w:after="0" w:line="240" w:lineRule="auto"/>
            </w:pPr>
          </w:p>
        </w:tc>
      </w:tr>
      <w:tr w:rsidR="00D56A70" w14:paraId="1C2B81E6" w14:textId="77777777" w:rsidTr="00D56A70">
        <w:tblPrEx>
          <w:tblLook w:val="0000" w:firstRow="0" w:lastRow="0" w:firstColumn="0" w:lastColumn="0" w:noHBand="0" w:noVBand="0"/>
        </w:tblPrEx>
        <w:tc>
          <w:tcPr>
            <w:tcW w:w="10346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75"/>
              <w:gridCol w:w="1559"/>
              <w:gridCol w:w="5527"/>
              <w:gridCol w:w="1119"/>
            </w:tblGrid>
            <w:tr w:rsidR="00D56A70" w14:paraId="2386E0A5" w14:textId="77777777" w:rsidTr="00D56A70">
              <w:trPr>
                <w:trHeight w:val="205"/>
              </w:trPr>
              <w:tc>
                <w:tcPr>
                  <w:tcW w:w="1275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B2D393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ZICIJA</w:t>
                  </w:r>
                </w:p>
              </w:tc>
              <w:tc>
                <w:tcPr>
                  <w:tcW w:w="155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6B750E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ROJ KONTA</w:t>
                  </w:r>
                </w:p>
              </w:tc>
              <w:tc>
                <w:tcPr>
                  <w:tcW w:w="552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76A54E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VRSTA RASHODA / IZDATKA</w:t>
                  </w:r>
                </w:p>
              </w:tc>
              <w:tc>
                <w:tcPr>
                  <w:tcW w:w="85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B067B1" w14:textId="77777777"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LANIRANO</w:t>
                  </w:r>
                </w:p>
              </w:tc>
            </w:tr>
            <w:tr w:rsidR="00D56A70" w14:paraId="2CB32639" w14:textId="77777777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64F0C9" w14:textId="77777777" w:rsidR="00D56A70" w:rsidRDefault="00D56A70" w:rsidP="001743EC">
                  <w:pPr>
                    <w:rPr>
                      <w:sz w:val="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761681" w14:textId="77777777" w:rsidR="00D56A70" w:rsidRDefault="00D56A70" w:rsidP="001743EC">
                  <w:pPr>
                    <w:rPr>
                      <w:sz w:val="0"/>
                    </w:rPr>
                  </w:pP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4A1148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SVEUKUPNO RASHODI / IZDACI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85B666" w14:textId="77777777"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97.091,00</w:t>
                  </w:r>
                </w:p>
              </w:tc>
            </w:tr>
            <w:tr w:rsidR="00D56A70" w14:paraId="63AE9434" w14:textId="77777777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CE10E7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Razdje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6B5099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002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FFDFF6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JEDINSTVENI UPRAVNI ODJEL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3FCD2B" w14:textId="77777777"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97.091,00</w:t>
                  </w:r>
                </w:p>
              </w:tc>
            </w:tr>
            <w:tr w:rsidR="00D56A70" w14:paraId="5B622E93" w14:textId="77777777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7887D3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Glav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FF89F0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00201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5B7F52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JEDINSTVENI UPRAVNI ODJEL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306368" w14:textId="77777777"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97.091,00</w:t>
                  </w:r>
                </w:p>
              </w:tc>
            </w:tr>
            <w:tr w:rsidR="00D56A70" w14:paraId="4854631E" w14:textId="77777777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5006A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A1942B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Program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5006A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BE2AE3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0100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5006A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800434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KULTURNO I TURISTIČKO PROMICANJE OPĆINE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5006A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2E3282" w14:textId="77777777"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18.640,00</w:t>
                  </w:r>
                </w:p>
              </w:tc>
            </w:tr>
            <w:tr w:rsidR="00D56A70" w14:paraId="12777797" w14:textId="77777777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D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6B5116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Aktivnost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D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129500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A100001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D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EB234C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Tekuće donacije u kulturi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D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B61605" w14:textId="77777777"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10.000,00</w:t>
                  </w:r>
                </w:p>
              </w:tc>
            </w:tr>
            <w:tr w:rsidR="00D56A70" w14:paraId="7AAADFA7" w14:textId="77777777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33910F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Izvor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509E94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1.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E05B18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ihodi od poreza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13A4ED" w14:textId="77777777"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0.000,00</w:t>
                  </w:r>
                </w:p>
              </w:tc>
            </w:tr>
            <w:tr w:rsidR="00D56A70" w14:paraId="5D90CB2A" w14:textId="77777777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52F56B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Funkcijska klasifikacija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9DC523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820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A0C38E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lužbe kulture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7AF188" w14:textId="77777777"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0.000,00</w:t>
                  </w:r>
                </w:p>
              </w:tc>
            </w:tr>
            <w:tr w:rsidR="00D56A70" w14:paraId="70D9CCAD" w14:textId="77777777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CF0585" w14:textId="77777777" w:rsidR="00D56A70" w:rsidRDefault="00D56A70" w:rsidP="001743EC">
                  <w:pPr>
                    <w:rPr>
                      <w:sz w:val="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136B14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FF94BD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shodi poslovanja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F9F285" w14:textId="77777777"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0.000,00</w:t>
                  </w:r>
                </w:p>
              </w:tc>
            </w:tr>
            <w:tr w:rsidR="00D56A70" w14:paraId="009A32D0" w14:textId="77777777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8E0C6B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1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7F6393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1BDE3C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kuće donacije u kulturi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2989DA" w14:textId="77777777"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.000,00</w:t>
                  </w:r>
                </w:p>
              </w:tc>
            </w:tr>
            <w:tr w:rsidR="00D56A70" w14:paraId="11EF5F9D" w14:textId="77777777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D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9BF509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Aktivnost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D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1418D7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A100004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D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09A262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Turistička zajednica "Doline i brigi"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D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A75EDF" w14:textId="77777777"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8.640,00</w:t>
                  </w:r>
                </w:p>
              </w:tc>
            </w:tr>
            <w:tr w:rsidR="00D56A70" w14:paraId="58BAC4DC" w14:textId="77777777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33D245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Izvor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165871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1.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4BA372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ihodi od poreza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CA0F53" w14:textId="77777777"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.640,00</w:t>
                  </w:r>
                </w:p>
              </w:tc>
            </w:tr>
            <w:tr w:rsidR="00D56A70" w14:paraId="499CE554" w14:textId="77777777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1F005F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lastRenderedPageBreak/>
                    <w:t xml:space="preserve">Funkcijska klasifikacija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5DE4D4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473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2041D9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Turizam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8B21CF" w14:textId="77777777"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.640,00</w:t>
                  </w:r>
                </w:p>
              </w:tc>
            </w:tr>
            <w:tr w:rsidR="00D56A70" w14:paraId="5F7F6AA9" w14:textId="77777777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16AD45" w14:textId="77777777" w:rsidR="00D56A70" w:rsidRDefault="00D56A70" w:rsidP="001743EC">
                  <w:pPr>
                    <w:rPr>
                      <w:sz w:val="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01FD2B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5A30F0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shodi poslovanja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144A9F" w14:textId="77777777"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.640,00</w:t>
                  </w:r>
                </w:p>
              </w:tc>
            </w:tr>
            <w:tr w:rsidR="00D56A70" w14:paraId="302A53F3" w14:textId="77777777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2BB861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4D29B2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455DF2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kuće donacije u novcu - TZ SSDB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31BCF2" w14:textId="77777777"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.640,00</w:t>
                  </w:r>
                </w:p>
              </w:tc>
            </w:tr>
            <w:tr w:rsidR="00D56A70" w14:paraId="30398AE8" w14:textId="77777777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E3686B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Proračunski korisnik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29B43A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49840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F3E95D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OPĆINSKA KNJIŽNICA ANTE KOVAČIĆA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4C7BE3" w14:textId="77777777"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78.451,00</w:t>
                  </w:r>
                </w:p>
              </w:tc>
            </w:tr>
            <w:tr w:rsidR="00D56A70" w14:paraId="12A4B14A" w14:textId="77777777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5006A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92BF26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Program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5006A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BBD89D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0200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5006A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71E7A2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OPĆINSKA KNJIŽNICA ANTE KOVAČIĆA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5006A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D02191" w14:textId="77777777"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78.451,00</w:t>
                  </w:r>
                </w:p>
              </w:tc>
            </w:tr>
            <w:tr w:rsidR="00D56A70" w14:paraId="564B43E8" w14:textId="77777777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D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320FDD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Aktivnost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D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978307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A100001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D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8A730B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Rashodi za zaposlene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D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6C3C1E" w14:textId="77777777"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39.800,00</w:t>
                  </w:r>
                </w:p>
              </w:tc>
            </w:tr>
            <w:tr w:rsidR="00D56A70" w14:paraId="0B8A7D0F" w14:textId="77777777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790289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Izvor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6300C8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1.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21EFA5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ihodi od poreza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F35180" w14:textId="77777777"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9.800,00</w:t>
                  </w:r>
                </w:p>
              </w:tc>
            </w:tr>
            <w:tr w:rsidR="00D56A70" w14:paraId="33FD65E9" w14:textId="77777777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EC6EF5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Funkcijska klasifikacija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6983EC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820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F6C32F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lužbe kulture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AAC2BB" w14:textId="77777777"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9.800,00</w:t>
                  </w:r>
                </w:p>
              </w:tc>
            </w:tr>
            <w:tr w:rsidR="00D56A70" w14:paraId="281FD028" w14:textId="77777777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3B7DA7" w14:textId="77777777" w:rsidR="00D56A70" w:rsidRDefault="00D56A70" w:rsidP="001743EC">
                  <w:pPr>
                    <w:rPr>
                      <w:sz w:val="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50399F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BF6D51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shodi poslovanja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D18D1F" w14:textId="77777777"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9.800,00</w:t>
                  </w:r>
                </w:p>
              </w:tc>
            </w:tr>
            <w:tr w:rsidR="00D56A70" w14:paraId="51D2620B" w14:textId="77777777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81459A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26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581230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BEB531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laće za zaposlene - knjižnica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3A1F5E" w14:textId="77777777"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.000,00</w:t>
                  </w:r>
                </w:p>
              </w:tc>
            </w:tr>
            <w:tr w:rsidR="00D56A70" w14:paraId="00D9EDD8" w14:textId="77777777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081472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26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0501BA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200BC6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stali rashodi za zaposlene - knjižnica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705E2E" w14:textId="77777777"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300,00</w:t>
                  </w:r>
                </w:p>
              </w:tc>
            </w:tr>
            <w:tr w:rsidR="00D56A70" w14:paraId="495FC936" w14:textId="77777777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8636DC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26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F36307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2ABEF6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prinosi za obvezno zdravstveno osiguranje - knjižnica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ECBEC8" w14:textId="77777777"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.500,00</w:t>
                  </w:r>
                </w:p>
              </w:tc>
            </w:tr>
            <w:tr w:rsidR="00D56A70" w14:paraId="502FBF8E" w14:textId="77777777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B6EC30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26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8FE9E4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0CC4CA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aknada za prijevoz na posao i s posla - knjižnica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E667FB" w14:textId="77777777"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000,00</w:t>
                  </w:r>
                </w:p>
              </w:tc>
            </w:tr>
            <w:tr w:rsidR="00D56A70" w14:paraId="520063AC" w14:textId="77777777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D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D48D57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Aktivnost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D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3F2BE1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A100002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D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833871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Materijalni rashodi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D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1941DC" w14:textId="77777777"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17.451,00</w:t>
                  </w:r>
                </w:p>
              </w:tc>
            </w:tr>
            <w:tr w:rsidR="00D56A70" w14:paraId="77CB6F44" w14:textId="77777777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FC93A6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Izvor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B94329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1.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525F79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ihodi od poreza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258E27" w14:textId="77777777"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7.000,00</w:t>
                  </w:r>
                </w:p>
              </w:tc>
            </w:tr>
            <w:tr w:rsidR="00D56A70" w14:paraId="3C0EF125" w14:textId="77777777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7882B5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Funkcijska klasifikacija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3B2F18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820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8AA7A7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lužbe kulture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4E75ED" w14:textId="77777777"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7.000,00</w:t>
                  </w:r>
                </w:p>
              </w:tc>
            </w:tr>
            <w:tr w:rsidR="00D56A70" w14:paraId="204BCA33" w14:textId="77777777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45EF96" w14:textId="77777777" w:rsidR="00D56A70" w:rsidRDefault="00D56A70" w:rsidP="001743EC">
                  <w:pPr>
                    <w:rPr>
                      <w:sz w:val="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050A7C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700B58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shodi poslovanja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6FEFB5" w14:textId="77777777"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7.000,00</w:t>
                  </w:r>
                </w:p>
              </w:tc>
            </w:tr>
            <w:tr w:rsidR="00D56A70" w14:paraId="084FA0B9" w14:textId="77777777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98B908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26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FF2BB7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3CF416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tručno usavršavanje zaposlenika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6C92FC" w14:textId="77777777"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000,00</w:t>
                  </w:r>
                </w:p>
              </w:tc>
            </w:tr>
            <w:tr w:rsidR="00D56A70" w14:paraId="4AC35CFC" w14:textId="77777777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D57E25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26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554056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91F67D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iteratura (periodika)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A9EBAF" w14:textId="77777777"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0,00</w:t>
                  </w:r>
                </w:p>
              </w:tc>
            </w:tr>
            <w:tr w:rsidR="00D56A70" w14:paraId="681FF9E5" w14:textId="77777777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D3032B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26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2D5760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7DADAF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redski materijal - knjižnica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7CC1B4" w14:textId="77777777"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000,00</w:t>
                  </w:r>
                </w:p>
              </w:tc>
            </w:tr>
            <w:tr w:rsidR="00D56A70" w14:paraId="75FA668E" w14:textId="77777777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C2A86D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26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C41619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906EE9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aterijal i sredstva za čišćenje i održavanje - knjižnica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FBB276" w14:textId="77777777"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0,00</w:t>
                  </w:r>
                </w:p>
              </w:tc>
            </w:tr>
            <w:tr w:rsidR="00D56A70" w14:paraId="7D99D565" w14:textId="77777777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3D4202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26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1A1A46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6EB736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Električna energija - knjižnica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776CE8" w14:textId="77777777"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0,00</w:t>
                  </w:r>
                </w:p>
              </w:tc>
            </w:tr>
            <w:tr w:rsidR="00D56A70" w14:paraId="732D80CC" w14:textId="77777777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9C9116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2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76A32D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5ED94D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aterijal i dijelovi za tekuće i investicijsko održavanje - knjižnica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C344A7" w14:textId="77777777"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0,00</w:t>
                  </w:r>
                </w:p>
              </w:tc>
            </w:tr>
            <w:tr w:rsidR="00D56A70" w14:paraId="0C3D3CE9" w14:textId="77777777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B312EA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27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E957C6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D92CAF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itni inventar - knjižnica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9402D4" w14:textId="77777777"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000,00</w:t>
                  </w:r>
                </w:p>
              </w:tc>
            </w:tr>
            <w:tr w:rsidR="00D56A70" w14:paraId="42428FA6" w14:textId="77777777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566B79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27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65B69C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1B343F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sluge telefona, telefaxa, interneta - knjižnica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B029DB" w14:textId="77777777"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0,00</w:t>
                  </w:r>
                </w:p>
              </w:tc>
            </w:tr>
            <w:tr w:rsidR="00D56A70" w14:paraId="4E61AE1C" w14:textId="77777777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8DAC06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27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0D180D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609B90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štarina - knjižnica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3CD26F" w14:textId="77777777"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,00</w:t>
                  </w:r>
                </w:p>
              </w:tc>
            </w:tr>
            <w:tr w:rsidR="00D56A70" w14:paraId="4DBC3CDD" w14:textId="77777777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615472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27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F15EF2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D45955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sluge promidžbe i informiranja (zakup serverskog prostora i web)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73EF9D" w14:textId="77777777"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0,00</w:t>
                  </w:r>
                </w:p>
              </w:tc>
            </w:tr>
            <w:tr w:rsidR="00D56A70" w14:paraId="2380AF86" w14:textId="77777777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77DA9A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27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0A2A81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0D4133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omunalne usluge - iznošenje i odvoz smeća - knjižnica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8B0D0E" w14:textId="77777777"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0,00</w:t>
                  </w:r>
                </w:p>
              </w:tc>
            </w:tr>
            <w:tr w:rsidR="00D56A70" w14:paraId="54FFB6FF" w14:textId="77777777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DA6E90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27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D05DB5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A7C8F5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govori o djelu - knjižnica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D567E6" w14:textId="77777777"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.000,00</w:t>
                  </w:r>
                </w:p>
              </w:tc>
            </w:tr>
            <w:tr w:rsidR="00D56A70" w14:paraId="1FA12323" w14:textId="77777777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1C49AC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27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43410B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23430C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ačunalne usluge - knjižnica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D00D75" w14:textId="77777777"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000,00</w:t>
                  </w:r>
                </w:p>
              </w:tc>
            </w:tr>
            <w:tr w:rsidR="00D56A70" w14:paraId="4CF213BE" w14:textId="77777777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CDC332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27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C6019A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381968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Grafičke i tiskarske usluge - knjižnica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3387EB" w14:textId="77777777"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500,00</w:t>
                  </w:r>
                </w:p>
              </w:tc>
            </w:tr>
            <w:tr w:rsidR="00D56A70" w14:paraId="53CB1270" w14:textId="77777777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EC43E6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27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F5D3A0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C491BE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prezentacija - knjižnica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18002A" w14:textId="77777777"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0,00</w:t>
                  </w:r>
                </w:p>
              </w:tc>
            </w:tr>
            <w:tr w:rsidR="00D56A70" w14:paraId="4432AC73" w14:textId="77777777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8F41F5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2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E223BB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817A9A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stali nespomenuti rashodi poslovanja - knjižnica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492C3B" w14:textId="77777777"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200,00</w:t>
                  </w:r>
                </w:p>
              </w:tc>
            </w:tr>
            <w:tr w:rsidR="00D56A70" w14:paraId="26B4E6D7" w14:textId="77777777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0E8986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28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BEBA0A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F3DBBD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ankarske usluge - knjižnica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41ADCA" w14:textId="77777777"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0,00</w:t>
                  </w:r>
                </w:p>
              </w:tc>
            </w:tr>
            <w:tr w:rsidR="00D56A70" w14:paraId="2C40FB7B" w14:textId="77777777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089263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Izvor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E48FFF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2.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74EDAC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ihodi od financijske imovine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CEB6A1" w14:textId="77777777"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,00</w:t>
                  </w:r>
                </w:p>
              </w:tc>
            </w:tr>
            <w:tr w:rsidR="00D56A70" w14:paraId="1ECA8BCB" w14:textId="77777777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FC71FA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Funkcijska klasifikacija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AD6AED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820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EBB72E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lužbe kulture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DF1237" w14:textId="77777777"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,00</w:t>
                  </w:r>
                </w:p>
              </w:tc>
            </w:tr>
            <w:tr w:rsidR="00D56A70" w14:paraId="571525ED" w14:textId="77777777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61ACFB" w14:textId="77777777" w:rsidR="00D56A70" w:rsidRDefault="00D56A70" w:rsidP="001743EC">
                  <w:pPr>
                    <w:rPr>
                      <w:sz w:val="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3608E7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005917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shodi poslovanja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6692AA" w14:textId="77777777"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,00</w:t>
                  </w:r>
                </w:p>
              </w:tc>
            </w:tr>
            <w:tr w:rsidR="00D56A70" w14:paraId="7BADB742" w14:textId="77777777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5CC858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28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7EB5B4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0D9D25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ankarske usluge i usluge platnog prometa - knjižnica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527DB7" w14:textId="77777777"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0</w:t>
                  </w:r>
                </w:p>
              </w:tc>
            </w:tr>
            <w:tr w:rsidR="00D56A70" w14:paraId="5FFB3000" w14:textId="77777777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5C60C0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Izvor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F896AB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.9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B8EDB2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Vlastiti prihodi -PK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839BC1" w14:textId="77777777"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50,00</w:t>
                  </w:r>
                </w:p>
              </w:tc>
            </w:tr>
            <w:tr w:rsidR="00D56A70" w14:paraId="6640C3FD" w14:textId="77777777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6D57A0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Funkcijska klasifikacija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C776FA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820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2C5D91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lužbe kulture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0E4A2F" w14:textId="77777777"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50,00</w:t>
                  </w:r>
                </w:p>
              </w:tc>
            </w:tr>
            <w:tr w:rsidR="00D56A70" w14:paraId="2EDFC24A" w14:textId="77777777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ABB5B9" w14:textId="77777777" w:rsidR="00D56A70" w:rsidRDefault="00D56A70" w:rsidP="001743EC">
                  <w:pPr>
                    <w:rPr>
                      <w:sz w:val="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675ADE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15B643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shodi poslovanja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FE0A58" w14:textId="77777777"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50,00</w:t>
                  </w:r>
                </w:p>
              </w:tc>
            </w:tr>
            <w:tr w:rsidR="00D56A70" w14:paraId="38C346F1" w14:textId="77777777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2D4F26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28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423C79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16B55E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redski materijal - knjižnica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388E98" w14:textId="77777777"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0,00</w:t>
                  </w:r>
                </w:p>
              </w:tc>
            </w:tr>
            <w:tr w:rsidR="00D56A70" w14:paraId="7D07316C" w14:textId="77777777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8570C8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28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446B58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D6DBC5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aterijal i sredstva za čišćenje i održavanje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B9F55F" w14:textId="77777777"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0,00</w:t>
                  </w:r>
                </w:p>
              </w:tc>
            </w:tr>
            <w:tr w:rsidR="00D56A70" w14:paraId="7CDA3F2B" w14:textId="77777777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FFFC5D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28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8146A3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7FC6A9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stali nespomenuti rashodi poslovanja - knjižnica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F52D5D" w14:textId="77777777"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0,00</w:t>
                  </w:r>
                </w:p>
              </w:tc>
            </w:tr>
            <w:tr w:rsidR="00D56A70" w14:paraId="10FF266E" w14:textId="77777777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D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B65486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Aktivnost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D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D574EA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A100003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D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F325DA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Programi u kulturi (promocije, izdanja, umjetnici i dr.)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D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FFE4F3" w14:textId="77777777"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6.000,00</w:t>
                  </w:r>
                </w:p>
              </w:tc>
            </w:tr>
            <w:tr w:rsidR="00D56A70" w14:paraId="75EB3BE8" w14:textId="77777777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720FDF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Izvor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D7A38B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1.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A9FAEA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ihodi od poreza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0BC0AA" w14:textId="77777777"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.000,00</w:t>
                  </w:r>
                </w:p>
              </w:tc>
            </w:tr>
            <w:tr w:rsidR="00D56A70" w14:paraId="063538F7" w14:textId="77777777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6620C0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Funkcijska klasifikacija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034E20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820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D8FC6F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lužbe kulture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593438" w14:textId="77777777"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.000,00</w:t>
                  </w:r>
                </w:p>
              </w:tc>
            </w:tr>
            <w:tr w:rsidR="00D56A70" w14:paraId="4CA96971" w14:textId="77777777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D70F82" w14:textId="77777777" w:rsidR="00D56A70" w:rsidRDefault="00D56A70" w:rsidP="001743EC">
                  <w:pPr>
                    <w:rPr>
                      <w:sz w:val="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7AB568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8E460D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shodi poslovanja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223072" w14:textId="77777777"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.000,00</w:t>
                  </w:r>
                </w:p>
              </w:tc>
            </w:tr>
            <w:tr w:rsidR="00D56A70" w14:paraId="6D9E6B87" w14:textId="77777777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3F00B3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28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0A9509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047B71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stali nespomenuti rashodi poslovanja - Program Čitajmo i dr.manifest.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00A3F4" w14:textId="77777777"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.000,00</w:t>
                  </w:r>
                </w:p>
              </w:tc>
            </w:tr>
            <w:tr w:rsidR="00D56A70" w14:paraId="1AE28396" w14:textId="77777777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901A78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Izvor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546B40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.1.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A34142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Tekuće pomoći od županije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0B2DA2" w14:textId="77777777"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000,00</w:t>
                  </w:r>
                </w:p>
              </w:tc>
            </w:tr>
            <w:tr w:rsidR="00D56A70" w14:paraId="11CF7FB7" w14:textId="77777777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DEC783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Funkcijska klasifikacija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98EB5E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820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8A5BE0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lužbe kulture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F37B57" w14:textId="77777777"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000,00</w:t>
                  </w:r>
                </w:p>
              </w:tc>
            </w:tr>
            <w:tr w:rsidR="00D56A70" w14:paraId="11B0E9F0" w14:textId="77777777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63516A" w14:textId="77777777" w:rsidR="00D56A70" w:rsidRDefault="00D56A70" w:rsidP="001743EC">
                  <w:pPr>
                    <w:rPr>
                      <w:sz w:val="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3749B7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13D523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shodi poslovanja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E46984" w14:textId="77777777"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000,00</w:t>
                  </w:r>
                </w:p>
              </w:tc>
            </w:tr>
            <w:tr w:rsidR="00D56A70" w14:paraId="5C53A60F" w14:textId="77777777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0B4EC4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28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D97FFC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0FA4AA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stali nespomenuti rashodi poslovanja - programi u kulturi (Županija)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2CD77D" w14:textId="77777777"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000,00</w:t>
                  </w:r>
                </w:p>
              </w:tc>
            </w:tr>
            <w:tr w:rsidR="00D56A70" w14:paraId="617194FA" w14:textId="77777777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166A83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Izvor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00EDFE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.8.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B71147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Tekuće pomoći od države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1E88C4" w14:textId="77777777"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000,00</w:t>
                  </w:r>
                </w:p>
              </w:tc>
            </w:tr>
            <w:tr w:rsidR="00D56A70" w14:paraId="3DFC0C40" w14:textId="77777777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6D297D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Funkcijska klasifikacija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DD851D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820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48882C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lužbe kulture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9CC345" w14:textId="77777777"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000,00</w:t>
                  </w:r>
                </w:p>
              </w:tc>
            </w:tr>
            <w:tr w:rsidR="00D56A70" w14:paraId="045E8F1B" w14:textId="77777777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6ED975" w14:textId="77777777" w:rsidR="00D56A70" w:rsidRDefault="00D56A70" w:rsidP="001743EC">
                  <w:pPr>
                    <w:rPr>
                      <w:sz w:val="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9907AF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C8CEE5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shodi poslovanja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B5E6A8" w14:textId="77777777"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000,00</w:t>
                  </w:r>
                </w:p>
              </w:tc>
            </w:tr>
            <w:tr w:rsidR="00D56A70" w14:paraId="660F6BCE" w14:textId="77777777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A4AAA4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28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333962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2D3C57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stali nespomenuti rashodi poslovanja - Program Čitajmo (MK)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70CA58" w14:textId="77777777"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000,00</w:t>
                  </w:r>
                </w:p>
              </w:tc>
            </w:tr>
            <w:tr w:rsidR="00D56A70" w14:paraId="70C73188" w14:textId="77777777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D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A7B5DE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lastRenderedPageBreak/>
                    <w:t>Kapitalni projekt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D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F90566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K100003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D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510EB7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Knjige za knjižnicu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D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AE7B90" w14:textId="77777777"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11.500,00</w:t>
                  </w:r>
                </w:p>
              </w:tc>
            </w:tr>
            <w:tr w:rsidR="00D56A70" w14:paraId="2D30D43C" w14:textId="77777777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C40FBD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Izvor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9C9DB4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1.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5AC646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ihodi od poreza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755B00" w14:textId="77777777"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000,00</w:t>
                  </w:r>
                </w:p>
              </w:tc>
            </w:tr>
            <w:tr w:rsidR="00D56A70" w14:paraId="31E988C7" w14:textId="77777777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4AD558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Funkcijska klasifikacija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E758C0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820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449809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lužbe kulture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898CC0" w14:textId="77777777"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000,00</w:t>
                  </w:r>
                </w:p>
              </w:tc>
            </w:tr>
            <w:tr w:rsidR="00D56A70" w14:paraId="27364368" w14:textId="77777777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310AC4" w14:textId="77777777" w:rsidR="00D56A70" w:rsidRDefault="00D56A70" w:rsidP="001743EC">
                  <w:pPr>
                    <w:rPr>
                      <w:sz w:val="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76DE30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36C13C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shodi za nabavu nefinancijske imovine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A006EB" w14:textId="77777777"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000,00</w:t>
                  </w:r>
                </w:p>
              </w:tc>
            </w:tr>
            <w:tr w:rsidR="00D56A70" w14:paraId="0412DBC4" w14:textId="77777777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C4C50B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28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C83627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D23302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njige - knjižnica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FBC072" w14:textId="77777777"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000,00</w:t>
                  </w:r>
                </w:p>
              </w:tc>
            </w:tr>
            <w:tr w:rsidR="00D56A70" w14:paraId="7E7205F9" w14:textId="77777777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85958A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Izvor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C6B6D6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.2.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60F235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pitalne pomoći od županije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389326" w14:textId="77777777"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.000,00</w:t>
                  </w:r>
                </w:p>
              </w:tc>
            </w:tr>
            <w:tr w:rsidR="00D56A70" w14:paraId="5B73C315" w14:textId="77777777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5C1452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Funkcijska klasifikacija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84792A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820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28FEF9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lužbe kulture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CA7191" w14:textId="77777777"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.000,00</w:t>
                  </w:r>
                </w:p>
              </w:tc>
            </w:tr>
            <w:tr w:rsidR="00D56A70" w14:paraId="7AC5D208" w14:textId="77777777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0FDCC4" w14:textId="77777777" w:rsidR="00D56A70" w:rsidRDefault="00D56A70" w:rsidP="001743EC">
                  <w:pPr>
                    <w:rPr>
                      <w:sz w:val="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950068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3D47E8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shodi za nabavu nefinancijske imovine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FC93FB" w14:textId="77777777"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.000,00</w:t>
                  </w:r>
                </w:p>
              </w:tc>
            </w:tr>
            <w:tr w:rsidR="00D56A70" w14:paraId="0A59B7F0" w14:textId="77777777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17728C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2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921F3B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C4E105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njige - županija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F93458" w14:textId="77777777"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.000,00</w:t>
                  </w:r>
                </w:p>
              </w:tc>
            </w:tr>
            <w:tr w:rsidR="00D56A70" w14:paraId="57BD37E9" w14:textId="77777777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F22CDC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Izvor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AFB004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.3.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0056DB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pitalne pomoći od države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10DB63" w14:textId="77777777"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.500,00</w:t>
                  </w:r>
                </w:p>
              </w:tc>
            </w:tr>
            <w:tr w:rsidR="00D56A70" w14:paraId="0AF25654" w14:textId="77777777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16C269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Funkcijska klasifikacija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2CE4AD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820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4D92F9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lužbe kulture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0C10EF" w14:textId="77777777"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.500,00</w:t>
                  </w:r>
                </w:p>
              </w:tc>
            </w:tr>
            <w:tr w:rsidR="00D56A70" w14:paraId="71BB9AC3" w14:textId="77777777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E67C28" w14:textId="77777777" w:rsidR="00D56A70" w:rsidRDefault="00D56A70" w:rsidP="001743EC">
                  <w:pPr>
                    <w:rPr>
                      <w:sz w:val="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35C161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487E94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shodi za nabavu nefinancijske imovine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2CD387" w14:textId="77777777"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.500,00</w:t>
                  </w:r>
                </w:p>
              </w:tc>
            </w:tr>
            <w:tr w:rsidR="00D56A70" w14:paraId="1B351867" w14:textId="77777777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2D17EF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29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FC17A5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23FD63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njige (Ministarstvo kulture) - knjižnica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BCC743" w14:textId="77777777"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000,00</w:t>
                  </w:r>
                </w:p>
              </w:tc>
            </w:tr>
            <w:tr w:rsidR="00D56A70" w14:paraId="6212F708" w14:textId="77777777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F5F0B2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29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1FCF3B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5DD9DC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njige (Ministarstvo kulture) - otkup knjiga uvrštenih na popis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7B9514" w14:textId="77777777"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.500,00</w:t>
                  </w:r>
                </w:p>
              </w:tc>
            </w:tr>
            <w:tr w:rsidR="00D56A70" w14:paraId="59929CFC" w14:textId="77777777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D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9BD4C9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Kapitalni projekt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D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3EE58E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K100004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D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F95DD0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Nabava uredske opreme, namještaja, uređaja i ostale opreme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D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90DD9D" w14:textId="77777777"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3.700,00</w:t>
                  </w:r>
                </w:p>
              </w:tc>
            </w:tr>
            <w:tr w:rsidR="00D56A70" w14:paraId="306EC58C" w14:textId="77777777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9D5E4A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Izvor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37288D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1.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1BAA19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ihodi od poreza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46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596B1A" w14:textId="77777777"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.700,00</w:t>
                  </w:r>
                </w:p>
              </w:tc>
            </w:tr>
            <w:tr w:rsidR="00D56A70" w14:paraId="4691E4EE" w14:textId="77777777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9D6480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Funkcijska klasifikacija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2557C5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820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A4EF2B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lužbe kulture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E3E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780CDB" w14:textId="77777777"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.700,00</w:t>
                  </w:r>
                </w:p>
              </w:tc>
            </w:tr>
            <w:tr w:rsidR="00D56A70" w14:paraId="458F7D79" w14:textId="77777777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086137" w14:textId="77777777" w:rsidR="00D56A70" w:rsidRDefault="00D56A70" w:rsidP="001743EC">
                  <w:pPr>
                    <w:rPr>
                      <w:sz w:val="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866441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C0F352" w14:textId="77777777" w:rsidR="00D56A70" w:rsidRDefault="00D56A70" w:rsidP="001743E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shodi za nabavu nefinancijske imovine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43653C" w14:textId="77777777"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.700,00</w:t>
                  </w:r>
                </w:p>
              </w:tc>
            </w:tr>
            <w:tr w:rsidR="00D56A70" w14:paraId="49DA36D9" w14:textId="77777777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CD5A28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29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088A25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A89093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redska oprema i namještaj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BF16CA" w14:textId="77777777"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000,00</w:t>
                  </w:r>
                </w:p>
              </w:tc>
            </w:tr>
            <w:tr w:rsidR="00D56A70" w14:paraId="7EBB1824" w14:textId="77777777" w:rsidTr="00D56A70">
              <w:trPr>
                <w:trHeight w:val="22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76F939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29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43EA1C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</w:t>
                  </w:r>
                </w:p>
              </w:tc>
              <w:tc>
                <w:tcPr>
                  <w:tcW w:w="55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78E4F3" w14:textId="77777777" w:rsidR="00D56A70" w:rsidRDefault="00D56A70" w:rsidP="001743E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ređaji, strojevi i oprema za ostale namjene - knjižnica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F421A2" w14:textId="77777777" w:rsidR="00D56A70" w:rsidRDefault="00D56A70" w:rsidP="001743E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00,00</w:t>
                  </w:r>
                </w:p>
              </w:tc>
            </w:tr>
          </w:tbl>
          <w:p w14:paraId="6A9A2A8A" w14:textId="77777777" w:rsidR="00D56A70" w:rsidRDefault="00D56A70" w:rsidP="001743EC"/>
        </w:tc>
        <w:tc>
          <w:tcPr>
            <w:tcW w:w="141" w:type="dxa"/>
          </w:tcPr>
          <w:p w14:paraId="375EEDF0" w14:textId="77777777" w:rsidR="00D56A70" w:rsidRDefault="00D56A70" w:rsidP="001743EC">
            <w:pPr>
              <w:pStyle w:val="EmptyCellLayoutStyle"/>
              <w:spacing w:after="0" w:line="240" w:lineRule="auto"/>
            </w:pPr>
          </w:p>
        </w:tc>
        <w:tc>
          <w:tcPr>
            <w:tcW w:w="56" w:type="dxa"/>
          </w:tcPr>
          <w:p w14:paraId="4FDAE90D" w14:textId="77777777" w:rsidR="00D56A70" w:rsidRDefault="00D56A70" w:rsidP="001743EC">
            <w:pPr>
              <w:pStyle w:val="EmptyCellLayoutStyle"/>
              <w:spacing w:after="0" w:line="240" w:lineRule="auto"/>
            </w:pPr>
          </w:p>
        </w:tc>
      </w:tr>
    </w:tbl>
    <w:p w14:paraId="4C2316CA" w14:textId="77777777" w:rsidR="00D56A70" w:rsidRDefault="00D56A70" w:rsidP="00D56A70"/>
    <w:p w14:paraId="792E3319" w14:textId="77777777" w:rsidR="00BA1129" w:rsidRPr="00F92A77" w:rsidRDefault="00BA1129" w:rsidP="008503EF">
      <w:pPr>
        <w:jc w:val="center"/>
        <w:rPr>
          <w:rFonts w:ascii="Arial" w:hAnsi="Arial" w:cs="Arial"/>
          <w:bCs/>
          <w:sz w:val="21"/>
          <w:szCs w:val="21"/>
          <w:lang w:val="hr-HR"/>
        </w:rPr>
      </w:pPr>
    </w:p>
    <w:p w14:paraId="7C6B3F9D" w14:textId="77777777" w:rsidR="008003A7" w:rsidRPr="00F92A77" w:rsidRDefault="008003A7" w:rsidP="008503EF">
      <w:pPr>
        <w:jc w:val="center"/>
        <w:rPr>
          <w:rFonts w:ascii="Arial" w:hAnsi="Arial" w:cs="Arial"/>
          <w:b/>
          <w:bCs/>
          <w:sz w:val="21"/>
          <w:szCs w:val="21"/>
          <w:lang w:val="hr-HR"/>
        </w:rPr>
      </w:pPr>
    </w:p>
    <w:p w14:paraId="39745BDA" w14:textId="77777777" w:rsidR="008003A7" w:rsidRPr="00F92A77" w:rsidRDefault="0012027E" w:rsidP="008503EF">
      <w:pPr>
        <w:jc w:val="center"/>
        <w:rPr>
          <w:rFonts w:ascii="Arial" w:hAnsi="Arial" w:cs="Arial"/>
          <w:b/>
          <w:bCs/>
          <w:sz w:val="21"/>
          <w:szCs w:val="21"/>
          <w:lang w:val="hr-HR"/>
        </w:rPr>
      </w:pPr>
      <w:r w:rsidRPr="00F92A77">
        <w:rPr>
          <w:rFonts w:ascii="Arial" w:hAnsi="Arial" w:cs="Arial"/>
          <w:b/>
          <w:bCs/>
          <w:sz w:val="21"/>
          <w:szCs w:val="21"/>
          <w:lang w:val="hr-HR"/>
        </w:rPr>
        <w:t>Članak 5.</w:t>
      </w:r>
    </w:p>
    <w:p w14:paraId="3FF490BD" w14:textId="77777777" w:rsidR="008503EF" w:rsidRPr="00F92A77" w:rsidRDefault="008503EF" w:rsidP="008503EF">
      <w:pPr>
        <w:jc w:val="center"/>
        <w:rPr>
          <w:rFonts w:ascii="Arial" w:hAnsi="Arial" w:cs="Arial"/>
          <w:b/>
          <w:bCs/>
          <w:sz w:val="21"/>
          <w:szCs w:val="21"/>
          <w:lang w:val="hr-HR"/>
        </w:rPr>
      </w:pPr>
    </w:p>
    <w:p w14:paraId="246174A2" w14:textId="77777777" w:rsidR="008503EF" w:rsidRPr="00F92A77" w:rsidRDefault="008503EF" w:rsidP="008503EF">
      <w:pPr>
        <w:pStyle w:val="Tijeloteksta"/>
        <w:rPr>
          <w:sz w:val="21"/>
          <w:szCs w:val="21"/>
        </w:rPr>
      </w:pPr>
      <w:r w:rsidRPr="00F92A77">
        <w:rPr>
          <w:sz w:val="21"/>
          <w:szCs w:val="21"/>
        </w:rPr>
        <w:t>Na podr</w:t>
      </w:r>
      <w:r w:rsidR="00755700" w:rsidRPr="00F92A77">
        <w:rPr>
          <w:sz w:val="21"/>
          <w:szCs w:val="21"/>
        </w:rPr>
        <w:t xml:space="preserve">učju Općine Marija Gorica u </w:t>
      </w:r>
      <w:r w:rsidR="00D56A70">
        <w:rPr>
          <w:sz w:val="21"/>
          <w:szCs w:val="21"/>
        </w:rPr>
        <w:t>2026</w:t>
      </w:r>
      <w:r w:rsidR="008003A7" w:rsidRPr="00F92A77">
        <w:rPr>
          <w:sz w:val="21"/>
          <w:szCs w:val="21"/>
        </w:rPr>
        <w:t>.g. planira se održati sl</w:t>
      </w:r>
      <w:r w:rsidRPr="00F92A77">
        <w:rPr>
          <w:sz w:val="21"/>
          <w:szCs w:val="21"/>
        </w:rPr>
        <w:t>jedeće:</w:t>
      </w:r>
    </w:p>
    <w:p w14:paraId="49C439C0" w14:textId="77777777" w:rsidR="009562D4" w:rsidRPr="00F92A77" w:rsidRDefault="009562D4" w:rsidP="008503EF">
      <w:pPr>
        <w:pStyle w:val="Tijeloteksta"/>
        <w:rPr>
          <w:sz w:val="21"/>
          <w:szCs w:val="21"/>
        </w:rPr>
      </w:pPr>
    </w:p>
    <w:p w14:paraId="07E85EDC" w14:textId="77777777" w:rsidR="008503EF" w:rsidRPr="00F92A77" w:rsidRDefault="00DA3EA9" w:rsidP="008503EF">
      <w:pPr>
        <w:pStyle w:val="Tijeloteksta"/>
        <w:numPr>
          <w:ilvl w:val="0"/>
          <w:numId w:val="2"/>
        </w:numPr>
        <w:rPr>
          <w:sz w:val="21"/>
          <w:szCs w:val="21"/>
        </w:rPr>
      </w:pPr>
      <w:r w:rsidRPr="00F92A77">
        <w:rPr>
          <w:sz w:val="21"/>
          <w:szCs w:val="21"/>
        </w:rPr>
        <w:t>Uskrsni</w:t>
      </w:r>
      <w:r w:rsidR="008503EF" w:rsidRPr="00F92A77">
        <w:rPr>
          <w:sz w:val="21"/>
          <w:szCs w:val="21"/>
        </w:rPr>
        <w:t xml:space="preserve"> sajam </w:t>
      </w:r>
    </w:p>
    <w:p w14:paraId="788BC4CE" w14:textId="77777777" w:rsidR="008503EF" w:rsidRPr="00F92A77" w:rsidRDefault="008503EF" w:rsidP="008503EF">
      <w:pPr>
        <w:numPr>
          <w:ilvl w:val="0"/>
          <w:numId w:val="2"/>
        </w:numPr>
        <w:jc w:val="both"/>
        <w:rPr>
          <w:rFonts w:ascii="Arial" w:hAnsi="Arial" w:cs="Arial"/>
          <w:sz w:val="21"/>
          <w:szCs w:val="21"/>
          <w:lang w:val="hr-HR"/>
        </w:rPr>
      </w:pPr>
      <w:r w:rsidRPr="00F92A77">
        <w:rPr>
          <w:rFonts w:ascii="Arial" w:hAnsi="Arial" w:cs="Arial"/>
          <w:sz w:val="21"/>
          <w:szCs w:val="21"/>
          <w:lang w:val="hr-HR"/>
        </w:rPr>
        <w:t xml:space="preserve">Dan Općine Marija Gorica 31. svibnja </w:t>
      </w:r>
    </w:p>
    <w:p w14:paraId="250A1D75" w14:textId="77777777" w:rsidR="008503EF" w:rsidRPr="00F92A77" w:rsidRDefault="008503EF" w:rsidP="008503EF">
      <w:pPr>
        <w:numPr>
          <w:ilvl w:val="0"/>
          <w:numId w:val="2"/>
        </w:numPr>
        <w:jc w:val="both"/>
        <w:rPr>
          <w:rFonts w:ascii="Arial" w:hAnsi="Arial" w:cs="Arial"/>
          <w:sz w:val="21"/>
          <w:szCs w:val="21"/>
          <w:lang w:val="hr-HR"/>
        </w:rPr>
      </w:pPr>
      <w:r w:rsidRPr="00F92A77">
        <w:rPr>
          <w:rFonts w:ascii="Arial" w:hAnsi="Arial" w:cs="Arial"/>
          <w:sz w:val="21"/>
          <w:szCs w:val="21"/>
          <w:lang w:val="hr-HR"/>
        </w:rPr>
        <w:t>Dani Ante Kovačića - lipanj</w:t>
      </w:r>
    </w:p>
    <w:p w14:paraId="1018C67B" w14:textId="77777777" w:rsidR="008503EF" w:rsidRPr="00F92A77" w:rsidRDefault="008503EF" w:rsidP="008503EF">
      <w:pPr>
        <w:numPr>
          <w:ilvl w:val="0"/>
          <w:numId w:val="2"/>
        </w:numPr>
        <w:jc w:val="both"/>
        <w:rPr>
          <w:rFonts w:ascii="Arial" w:hAnsi="Arial" w:cs="Arial"/>
          <w:sz w:val="21"/>
          <w:szCs w:val="21"/>
          <w:lang w:val="hr-HR"/>
        </w:rPr>
      </w:pPr>
      <w:r w:rsidRPr="00F92A77">
        <w:rPr>
          <w:rFonts w:ascii="Arial" w:hAnsi="Arial" w:cs="Arial"/>
          <w:sz w:val="21"/>
          <w:szCs w:val="21"/>
          <w:lang w:val="hr-HR"/>
        </w:rPr>
        <w:t>Tradicionalni susret mužikaša - „Najlepše biti je mužikaš“ – kolovoz</w:t>
      </w:r>
    </w:p>
    <w:p w14:paraId="21832045" w14:textId="77777777" w:rsidR="008503EF" w:rsidRPr="00F92A77" w:rsidRDefault="008503EF" w:rsidP="008503EF">
      <w:pPr>
        <w:numPr>
          <w:ilvl w:val="0"/>
          <w:numId w:val="2"/>
        </w:numPr>
        <w:jc w:val="both"/>
        <w:rPr>
          <w:rFonts w:ascii="Arial" w:hAnsi="Arial" w:cs="Arial"/>
          <w:sz w:val="21"/>
          <w:szCs w:val="21"/>
          <w:lang w:val="hr-HR"/>
        </w:rPr>
      </w:pPr>
      <w:r w:rsidRPr="00F92A77">
        <w:rPr>
          <w:rFonts w:ascii="Arial" w:hAnsi="Arial" w:cs="Arial"/>
          <w:sz w:val="21"/>
          <w:szCs w:val="21"/>
          <w:lang w:val="hr-HR"/>
        </w:rPr>
        <w:t>Štruklijada i štrudlijada – listopad, u sklopu Dana kruha</w:t>
      </w:r>
    </w:p>
    <w:p w14:paraId="3E79CAC3" w14:textId="77777777" w:rsidR="008503EF" w:rsidRPr="00F92A77" w:rsidRDefault="008503EF" w:rsidP="008503EF">
      <w:pPr>
        <w:numPr>
          <w:ilvl w:val="0"/>
          <w:numId w:val="2"/>
        </w:numPr>
        <w:jc w:val="both"/>
        <w:rPr>
          <w:rFonts w:ascii="Arial" w:hAnsi="Arial" w:cs="Arial"/>
          <w:sz w:val="21"/>
          <w:szCs w:val="21"/>
          <w:lang w:val="hr-HR"/>
        </w:rPr>
      </w:pPr>
      <w:r w:rsidRPr="00F92A77">
        <w:rPr>
          <w:rFonts w:ascii="Arial" w:hAnsi="Arial" w:cs="Arial"/>
          <w:sz w:val="21"/>
          <w:szCs w:val="21"/>
          <w:lang w:val="hr-HR"/>
        </w:rPr>
        <w:t>Božićni sajam</w:t>
      </w:r>
    </w:p>
    <w:p w14:paraId="6164708E" w14:textId="77777777" w:rsidR="008503EF" w:rsidRPr="00F92A77" w:rsidRDefault="008503EF" w:rsidP="008503EF">
      <w:pPr>
        <w:jc w:val="both"/>
        <w:rPr>
          <w:rFonts w:ascii="Arial" w:hAnsi="Arial" w:cs="Arial"/>
          <w:sz w:val="21"/>
          <w:szCs w:val="21"/>
          <w:lang w:val="hr-HR"/>
        </w:rPr>
      </w:pPr>
    </w:p>
    <w:p w14:paraId="653EEFFE" w14:textId="77777777" w:rsidR="008503EF" w:rsidRPr="00661FBC" w:rsidRDefault="00E376E2" w:rsidP="008503EF">
      <w:pPr>
        <w:jc w:val="center"/>
        <w:rPr>
          <w:rFonts w:ascii="Arial" w:hAnsi="Arial" w:cs="Arial"/>
          <w:b/>
          <w:bCs/>
          <w:sz w:val="21"/>
          <w:szCs w:val="21"/>
          <w:lang w:val="hr-HR"/>
        </w:rPr>
      </w:pPr>
      <w:r w:rsidRPr="00661FBC">
        <w:rPr>
          <w:rFonts w:ascii="Arial" w:hAnsi="Arial" w:cs="Arial"/>
          <w:b/>
          <w:bCs/>
          <w:sz w:val="21"/>
          <w:szCs w:val="21"/>
          <w:lang w:val="hr-HR"/>
        </w:rPr>
        <w:t>Članak 6</w:t>
      </w:r>
      <w:r w:rsidR="008503EF" w:rsidRPr="00661FBC">
        <w:rPr>
          <w:rFonts w:ascii="Arial" w:hAnsi="Arial" w:cs="Arial"/>
          <w:b/>
          <w:bCs/>
          <w:sz w:val="21"/>
          <w:szCs w:val="21"/>
          <w:lang w:val="hr-HR"/>
        </w:rPr>
        <w:t>.</w:t>
      </w:r>
    </w:p>
    <w:p w14:paraId="3A89DF81" w14:textId="77777777" w:rsidR="008503EF" w:rsidRPr="00661FBC" w:rsidRDefault="008503EF" w:rsidP="008503EF">
      <w:pPr>
        <w:jc w:val="center"/>
        <w:rPr>
          <w:rFonts w:ascii="Arial" w:hAnsi="Arial" w:cs="Arial"/>
          <w:b/>
          <w:bCs/>
          <w:sz w:val="21"/>
          <w:szCs w:val="21"/>
          <w:lang w:val="hr-HR"/>
        </w:rPr>
      </w:pPr>
    </w:p>
    <w:p w14:paraId="565037D8" w14:textId="033D6604" w:rsidR="00F246F7" w:rsidRPr="00661FBC" w:rsidRDefault="00F246F7" w:rsidP="00F246F7">
      <w:pPr>
        <w:jc w:val="both"/>
        <w:rPr>
          <w:rFonts w:ascii="Arial" w:hAnsi="Arial" w:cs="Arial"/>
          <w:bCs/>
          <w:sz w:val="21"/>
          <w:szCs w:val="21"/>
          <w:lang w:val="hr-HR"/>
        </w:rPr>
      </w:pPr>
      <w:r w:rsidRPr="00661FBC">
        <w:rPr>
          <w:rFonts w:ascii="Arial" w:hAnsi="Arial" w:cs="Arial"/>
          <w:bCs/>
          <w:sz w:val="21"/>
          <w:szCs w:val="21"/>
          <w:lang w:val="hr-HR"/>
        </w:rPr>
        <w:t>Ovaj Program objavit će se u Službenom glasniku Općine Marija Gorica, a</w:t>
      </w:r>
      <w:r w:rsidR="00D56A70">
        <w:rPr>
          <w:rFonts w:ascii="Arial" w:hAnsi="Arial" w:cs="Arial"/>
          <w:bCs/>
          <w:sz w:val="21"/>
          <w:szCs w:val="21"/>
          <w:lang w:val="hr-HR"/>
        </w:rPr>
        <w:t xml:space="preserve"> stupa na snagu </w:t>
      </w:r>
      <w:r w:rsidR="00931CCF">
        <w:rPr>
          <w:rFonts w:ascii="Arial" w:hAnsi="Arial" w:cs="Arial"/>
          <w:bCs/>
          <w:sz w:val="21"/>
          <w:szCs w:val="21"/>
          <w:lang w:val="hr-HR"/>
        </w:rPr>
        <w:t>0</w:t>
      </w:r>
      <w:r w:rsidR="00D56A70">
        <w:rPr>
          <w:rFonts w:ascii="Arial" w:hAnsi="Arial" w:cs="Arial"/>
          <w:bCs/>
          <w:sz w:val="21"/>
          <w:szCs w:val="21"/>
          <w:lang w:val="hr-HR"/>
        </w:rPr>
        <w:t>1. siječnja 2026</w:t>
      </w:r>
      <w:r w:rsidRPr="00661FBC">
        <w:rPr>
          <w:rFonts w:ascii="Arial" w:hAnsi="Arial" w:cs="Arial"/>
          <w:bCs/>
          <w:sz w:val="21"/>
          <w:szCs w:val="21"/>
          <w:lang w:val="hr-HR"/>
        </w:rPr>
        <w:t>.</w:t>
      </w:r>
      <w:r w:rsidR="00931CCF">
        <w:rPr>
          <w:rFonts w:ascii="Arial" w:hAnsi="Arial" w:cs="Arial"/>
          <w:bCs/>
          <w:sz w:val="21"/>
          <w:szCs w:val="21"/>
          <w:lang w:val="hr-HR"/>
        </w:rPr>
        <w:t xml:space="preserve"> godine.</w:t>
      </w:r>
    </w:p>
    <w:p w14:paraId="5E7B4D75" w14:textId="77777777" w:rsidR="00F246F7" w:rsidRPr="00661FBC" w:rsidRDefault="00F246F7" w:rsidP="00F246F7">
      <w:pPr>
        <w:jc w:val="both"/>
        <w:rPr>
          <w:rFonts w:ascii="Arial" w:hAnsi="Arial" w:cs="Arial"/>
          <w:sz w:val="21"/>
          <w:szCs w:val="21"/>
          <w:lang w:val="hr-HR"/>
        </w:rPr>
      </w:pPr>
    </w:p>
    <w:p w14:paraId="3B57623D" w14:textId="77777777" w:rsidR="008503EF" w:rsidRPr="004B4479" w:rsidRDefault="008503EF" w:rsidP="008503EF">
      <w:pPr>
        <w:jc w:val="both"/>
        <w:rPr>
          <w:rFonts w:ascii="Arial" w:hAnsi="Arial" w:cs="Arial"/>
          <w:sz w:val="21"/>
          <w:szCs w:val="21"/>
          <w:lang w:val="hr-HR"/>
        </w:rPr>
      </w:pPr>
    </w:p>
    <w:p w14:paraId="226084BF" w14:textId="77777777" w:rsidR="008503EF" w:rsidRPr="004B4479" w:rsidRDefault="008503EF" w:rsidP="008503EF">
      <w:pPr>
        <w:jc w:val="both"/>
        <w:rPr>
          <w:rFonts w:ascii="Arial" w:hAnsi="Arial" w:cs="Arial"/>
          <w:sz w:val="21"/>
          <w:szCs w:val="21"/>
          <w:lang w:val="hr-HR"/>
        </w:rPr>
      </w:pPr>
    </w:p>
    <w:p w14:paraId="6BD14AE8" w14:textId="77777777" w:rsidR="008503EF" w:rsidRPr="004B4479" w:rsidRDefault="008503EF" w:rsidP="008503EF">
      <w:pPr>
        <w:jc w:val="both"/>
        <w:rPr>
          <w:rFonts w:ascii="Arial" w:hAnsi="Arial" w:cs="Arial"/>
          <w:b/>
          <w:sz w:val="21"/>
          <w:szCs w:val="21"/>
          <w:lang w:val="hr-HR"/>
        </w:rPr>
      </w:pPr>
      <w:r w:rsidRPr="004B4479">
        <w:rPr>
          <w:rFonts w:ascii="Arial" w:hAnsi="Arial" w:cs="Arial"/>
          <w:b/>
          <w:sz w:val="21"/>
          <w:szCs w:val="21"/>
          <w:lang w:val="hr-HR"/>
        </w:rPr>
        <w:t>OPĆINSKO VIJEĆE</w:t>
      </w:r>
    </w:p>
    <w:p w14:paraId="573396F9" w14:textId="1A740375" w:rsidR="008503EF" w:rsidRPr="004B4479" w:rsidRDefault="00D56A70" w:rsidP="008503EF">
      <w:pPr>
        <w:jc w:val="both"/>
        <w:rPr>
          <w:rFonts w:ascii="Arial" w:hAnsi="Arial" w:cs="Arial"/>
          <w:sz w:val="21"/>
          <w:szCs w:val="21"/>
          <w:lang w:val="hr-HR"/>
        </w:rPr>
      </w:pPr>
      <w:r>
        <w:rPr>
          <w:rFonts w:ascii="Arial" w:hAnsi="Arial" w:cs="Arial"/>
          <w:sz w:val="21"/>
          <w:szCs w:val="21"/>
          <w:lang w:val="hr-HR"/>
        </w:rPr>
        <w:t>KLASA: 024-01/25</w:t>
      </w:r>
      <w:r w:rsidR="00EB7276">
        <w:rPr>
          <w:rFonts w:ascii="Arial" w:hAnsi="Arial" w:cs="Arial"/>
          <w:sz w:val="21"/>
          <w:szCs w:val="21"/>
          <w:lang w:val="hr-HR"/>
        </w:rPr>
        <w:t>-01/</w:t>
      </w:r>
      <w:r w:rsidR="00021114">
        <w:rPr>
          <w:rFonts w:ascii="Arial" w:hAnsi="Arial" w:cs="Arial"/>
          <w:sz w:val="21"/>
          <w:szCs w:val="21"/>
          <w:lang w:val="hr-HR"/>
        </w:rPr>
        <w:t>06</w:t>
      </w:r>
    </w:p>
    <w:p w14:paraId="7133AF7D" w14:textId="1BF22533" w:rsidR="008503EF" w:rsidRPr="004B4479" w:rsidRDefault="008503EF" w:rsidP="008503EF">
      <w:pPr>
        <w:jc w:val="both"/>
        <w:rPr>
          <w:rFonts w:ascii="Arial" w:hAnsi="Arial" w:cs="Arial"/>
          <w:sz w:val="21"/>
          <w:szCs w:val="21"/>
          <w:lang w:val="hr-HR"/>
        </w:rPr>
      </w:pPr>
      <w:r w:rsidRPr="004B4479">
        <w:rPr>
          <w:rFonts w:ascii="Arial" w:hAnsi="Arial" w:cs="Arial"/>
          <w:sz w:val="21"/>
          <w:szCs w:val="21"/>
          <w:lang w:val="hr-HR"/>
        </w:rPr>
        <w:t>UR</w:t>
      </w:r>
      <w:r w:rsidR="00D56A70">
        <w:rPr>
          <w:rFonts w:ascii="Arial" w:hAnsi="Arial" w:cs="Arial"/>
          <w:sz w:val="21"/>
          <w:szCs w:val="21"/>
          <w:lang w:val="hr-HR"/>
        </w:rPr>
        <w:t>BROJ: 238-19-01-25</w:t>
      </w:r>
      <w:r w:rsidR="00EB7276">
        <w:rPr>
          <w:rFonts w:ascii="Arial" w:hAnsi="Arial" w:cs="Arial"/>
          <w:sz w:val="21"/>
          <w:szCs w:val="21"/>
          <w:lang w:val="hr-HR"/>
        </w:rPr>
        <w:t>-</w:t>
      </w:r>
      <w:r w:rsidR="00021114">
        <w:rPr>
          <w:rFonts w:ascii="Arial" w:hAnsi="Arial" w:cs="Arial"/>
          <w:sz w:val="21"/>
          <w:szCs w:val="21"/>
          <w:lang w:val="hr-HR"/>
        </w:rPr>
        <w:t>10</w:t>
      </w:r>
    </w:p>
    <w:p w14:paraId="66E030DD" w14:textId="16147590" w:rsidR="008503EF" w:rsidRPr="004B4479" w:rsidRDefault="00EB7276" w:rsidP="008503EF">
      <w:pPr>
        <w:jc w:val="both"/>
        <w:rPr>
          <w:rFonts w:ascii="Arial" w:hAnsi="Arial" w:cs="Arial"/>
          <w:sz w:val="21"/>
          <w:szCs w:val="21"/>
          <w:lang w:val="hr-HR"/>
        </w:rPr>
      </w:pPr>
      <w:r>
        <w:rPr>
          <w:rFonts w:ascii="Arial" w:hAnsi="Arial" w:cs="Arial"/>
          <w:sz w:val="21"/>
          <w:szCs w:val="21"/>
          <w:lang w:val="hr-HR"/>
        </w:rPr>
        <w:t xml:space="preserve">Marija </w:t>
      </w:r>
      <w:r w:rsidR="00D56A70">
        <w:rPr>
          <w:rFonts w:ascii="Arial" w:hAnsi="Arial" w:cs="Arial"/>
          <w:sz w:val="21"/>
          <w:szCs w:val="21"/>
          <w:lang w:val="hr-HR"/>
        </w:rPr>
        <w:t xml:space="preserve">Gorica, </w:t>
      </w:r>
      <w:r w:rsidR="00021114">
        <w:rPr>
          <w:rFonts w:ascii="Arial" w:hAnsi="Arial" w:cs="Arial"/>
          <w:sz w:val="21"/>
          <w:szCs w:val="21"/>
          <w:lang w:val="hr-HR"/>
        </w:rPr>
        <w:t>17</w:t>
      </w:r>
      <w:r w:rsidR="00931CCF">
        <w:rPr>
          <w:rFonts w:ascii="Arial" w:hAnsi="Arial" w:cs="Arial"/>
          <w:sz w:val="21"/>
          <w:szCs w:val="21"/>
          <w:lang w:val="hr-HR"/>
        </w:rPr>
        <w:t xml:space="preserve">. </w:t>
      </w:r>
      <w:r w:rsidR="00661FBC">
        <w:rPr>
          <w:rFonts w:ascii="Arial" w:hAnsi="Arial" w:cs="Arial"/>
          <w:sz w:val="21"/>
          <w:szCs w:val="21"/>
          <w:lang w:val="hr-HR"/>
        </w:rPr>
        <w:t>prosinca</w:t>
      </w:r>
      <w:r w:rsidR="00D56A70">
        <w:rPr>
          <w:rFonts w:ascii="Arial" w:hAnsi="Arial" w:cs="Arial"/>
          <w:sz w:val="21"/>
          <w:szCs w:val="21"/>
          <w:lang w:val="hr-HR"/>
        </w:rPr>
        <w:t xml:space="preserve"> 2025</w:t>
      </w:r>
      <w:r w:rsidR="008503EF" w:rsidRPr="004B4479">
        <w:rPr>
          <w:rFonts w:ascii="Arial" w:hAnsi="Arial" w:cs="Arial"/>
          <w:sz w:val="21"/>
          <w:szCs w:val="21"/>
          <w:lang w:val="hr-HR"/>
        </w:rPr>
        <w:t>.</w:t>
      </w:r>
    </w:p>
    <w:p w14:paraId="41BF8233" w14:textId="77777777" w:rsidR="00B94E75" w:rsidRDefault="00C41439" w:rsidP="008503EF">
      <w:pPr>
        <w:jc w:val="both"/>
        <w:rPr>
          <w:rFonts w:ascii="Arial" w:hAnsi="Arial" w:cs="Arial"/>
          <w:sz w:val="21"/>
          <w:szCs w:val="21"/>
          <w:lang w:val="hr-HR"/>
        </w:rPr>
      </w:pPr>
      <w:r>
        <w:rPr>
          <w:rFonts w:ascii="Arial" w:hAnsi="Arial" w:cs="Arial"/>
          <w:sz w:val="21"/>
          <w:szCs w:val="21"/>
          <w:lang w:val="hr-HR"/>
        </w:rPr>
        <w:t xml:space="preserve">                     </w:t>
      </w:r>
      <w:r w:rsidR="008503EF" w:rsidRPr="004B4479">
        <w:rPr>
          <w:rFonts w:ascii="Arial" w:hAnsi="Arial" w:cs="Arial"/>
          <w:sz w:val="21"/>
          <w:szCs w:val="21"/>
          <w:lang w:val="hr-HR"/>
        </w:rPr>
        <w:t xml:space="preserve">                                                                  </w:t>
      </w:r>
    </w:p>
    <w:p w14:paraId="6AF2B84A" w14:textId="77777777" w:rsidR="008503EF" w:rsidRPr="004B4479" w:rsidRDefault="00B94E75" w:rsidP="00B94E75">
      <w:pPr>
        <w:ind w:left="4248" w:firstLine="708"/>
        <w:jc w:val="both"/>
        <w:rPr>
          <w:rFonts w:ascii="Arial" w:hAnsi="Arial" w:cs="Arial"/>
          <w:sz w:val="21"/>
          <w:szCs w:val="21"/>
          <w:lang w:val="hr-HR"/>
        </w:rPr>
      </w:pPr>
      <w:r>
        <w:rPr>
          <w:rFonts w:ascii="Arial" w:hAnsi="Arial" w:cs="Arial"/>
          <w:sz w:val="21"/>
          <w:szCs w:val="21"/>
          <w:lang w:val="hr-HR"/>
        </w:rPr>
        <w:t xml:space="preserve">    </w:t>
      </w:r>
      <w:r w:rsidR="008503EF" w:rsidRPr="004B4479">
        <w:rPr>
          <w:rFonts w:ascii="Arial" w:hAnsi="Arial" w:cs="Arial"/>
          <w:sz w:val="21"/>
          <w:szCs w:val="21"/>
          <w:lang w:val="hr-HR"/>
        </w:rPr>
        <w:t xml:space="preserve">         </w:t>
      </w:r>
      <w:r>
        <w:rPr>
          <w:rFonts w:ascii="Arial" w:hAnsi="Arial" w:cs="Arial"/>
          <w:sz w:val="21"/>
          <w:szCs w:val="21"/>
          <w:lang w:val="hr-HR"/>
        </w:rPr>
        <w:t xml:space="preserve">   </w:t>
      </w:r>
      <w:r w:rsidR="008503EF" w:rsidRPr="004B4479">
        <w:rPr>
          <w:rFonts w:ascii="Arial" w:hAnsi="Arial" w:cs="Arial"/>
          <w:sz w:val="21"/>
          <w:szCs w:val="21"/>
          <w:lang w:val="hr-HR"/>
        </w:rPr>
        <w:t>PREDSJEDNIK</w:t>
      </w:r>
    </w:p>
    <w:p w14:paraId="7C94DFF2" w14:textId="77777777" w:rsidR="008503EF" w:rsidRPr="004B4479" w:rsidRDefault="008503EF" w:rsidP="008503EF">
      <w:pPr>
        <w:jc w:val="both"/>
        <w:rPr>
          <w:rFonts w:ascii="Arial" w:hAnsi="Arial" w:cs="Arial"/>
          <w:sz w:val="21"/>
          <w:szCs w:val="21"/>
          <w:lang w:val="hr-HR"/>
        </w:rPr>
      </w:pPr>
      <w:r w:rsidRPr="004B4479">
        <w:rPr>
          <w:rFonts w:ascii="Arial" w:hAnsi="Arial" w:cs="Arial"/>
          <w:sz w:val="21"/>
          <w:szCs w:val="21"/>
          <w:lang w:val="hr-HR"/>
        </w:rPr>
        <w:t xml:space="preserve">                                                                                             </w:t>
      </w:r>
      <w:r w:rsidR="00661FBC">
        <w:rPr>
          <w:rFonts w:ascii="Arial" w:hAnsi="Arial" w:cs="Arial"/>
          <w:sz w:val="21"/>
          <w:szCs w:val="21"/>
          <w:lang w:val="hr-HR"/>
        </w:rPr>
        <w:t xml:space="preserve"> </w:t>
      </w:r>
      <w:r w:rsidRPr="004B4479">
        <w:rPr>
          <w:rFonts w:ascii="Arial" w:hAnsi="Arial" w:cs="Arial"/>
          <w:sz w:val="21"/>
          <w:szCs w:val="21"/>
          <w:lang w:val="hr-HR"/>
        </w:rPr>
        <w:t xml:space="preserve"> OPĆINSKOG VIJEĆA</w:t>
      </w:r>
    </w:p>
    <w:p w14:paraId="76604ADC" w14:textId="77777777" w:rsidR="008503EF" w:rsidRPr="007311B8" w:rsidRDefault="008503EF" w:rsidP="008503EF">
      <w:pPr>
        <w:jc w:val="both"/>
        <w:rPr>
          <w:rFonts w:ascii="Calibri" w:hAnsi="Calibri" w:cs="Calibri"/>
          <w:lang w:val="hr-HR"/>
        </w:rPr>
      </w:pPr>
      <w:r w:rsidRPr="004B4479">
        <w:rPr>
          <w:rFonts w:ascii="Arial" w:hAnsi="Arial" w:cs="Arial"/>
          <w:sz w:val="21"/>
          <w:szCs w:val="21"/>
          <w:lang w:val="hr-HR"/>
        </w:rPr>
        <w:t xml:space="preserve">                                                                                                </w:t>
      </w:r>
      <w:r w:rsidR="00661FBC">
        <w:rPr>
          <w:rFonts w:ascii="Arial" w:hAnsi="Arial" w:cs="Arial"/>
          <w:sz w:val="21"/>
          <w:szCs w:val="21"/>
          <w:lang w:val="hr-HR"/>
        </w:rPr>
        <w:t xml:space="preserve"> </w:t>
      </w:r>
      <w:r w:rsidRPr="004B4479">
        <w:rPr>
          <w:rFonts w:ascii="Arial" w:hAnsi="Arial" w:cs="Arial"/>
          <w:sz w:val="21"/>
          <w:szCs w:val="21"/>
          <w:lang w:val="hr-HR"/>
        </w:rPr>
        <w:t xml:space="preserve">  Josip Žagmeštar</w:t>
      </w:r>
    </w:p>
    <w:p w14:paraId="6724D52D" w14:textId="77777777" w:rsidR="00CD2A45" w:rsidRDefault="00CD2A45"/>
    <w:sectPr w:rsidR="00CD2A45" w:rsidSect="00931CCF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E2353"/>
    <w:multiLevelType w:val="hybridMultilevel"/>
    <w:tmpl w:val="9DD8DD42"/>
    <w:lvl w:ilvl="0" w:tplc="230E35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8A15B7"/>
    <w:multiLevelType w:val="hybridMultilevel"/>
    <w:tmpl w:val="496E92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B7D01"/>
    <w:multiLevelType w:val="hybridMultilevel"/>
    <w:tmpl w:val="C868DB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16419066">
    <w:abstractNumId w:val="0"/>
  </w:num>
  <w:num w:numId="2" w16cid:durableId="1876965448">
    <w:abstractNumId w:val="2"/>
  </w:num>
  <w:num w:numId="3" w16cid:durableId="218790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3EF"/>
    <w:rsid w:val="000048AB"/>
    <w:rsid w:val="00021114"/>
    <w:rsid w:val="00031108"/>
    <w:rsid w:val="000616CD"/>
    <w:rsid w:val="000B3C00"/>
    <w:rsid w:val="000F37D3"/>
    <w:rsid w:val="0012027E"/>
    <w:rsid w:val="00133938"/>
    <w:rsid w:val="0017077D"/>
    <w:rsid w:val="001B52ED"/>
    <w:rsid w:val="002323AC"/>
    <w:rsid w:val="002A5839"/>
    <w:rsid w:val="00307075"/>
    <w:rsid w:val="00307F0C"/>
    <w:rsid w:val="003346FD"/>
    <w:rsid w:val="003517A6"/>
    <w:rsid w:val="00356C04"/>
    <w:rsid w:val="00375492"/>
    <w:rsid w:val="00390483"/>
    <w:rsid w:val="00396F2D"/>
    <w:rsid w:val="00397E4F"/>
    <w:rsid w:val="003D6755"/>
    <w:rsid w:val="00404C90"/>
    <w:rsid w:val="004120A1"/>
    <w:rsid w:val="00431FD2"/>
    <w:rsid w:val="00445975"/>
    <w:rsid w:val="00493D54"/>
    <w:rsid w:val="004E5617"/>
    <w:rsid w:val="00514A73"/>
    <w:rsid w:val="005810F6"/>
    <w:rsid w:val="005C0872"/>
    <w:rsid w:val="00607CD2"/>
    <w:rsid w:val="006175BB"/>
    <w:rsid w:val="00622153"/>
    <w:rsid w:val="00661FBC"/>
    <w:rsid w:val="006623D3"/>
    <w:rsid w:val="006A0A78"/>
    <w:rsid w:val="006B0810"/>
    <w:rsid w:val="006B3E27"/>
    <w:rsid w:val="00703F84"/>
    <w:rsid w:val="00751FFB"/>
    <w:rsid w:val="00755700"/>
    <w:rsid w:val="007A3052"/>
    <w:rsid w:val="007B173E"/>
    <w:rsid w:val="007E74A5"/>
    <w:rsid w:val="008003A7"/>
    <w:rsid w:val="00805D13"/>
    <w:rsid w:val="00845CBF"/>
    <w:rsid w:val="008503EF"/>
    <w:rsid w:val="00866511"/>
    <w:rsid w:val="008B1BE9"/>
    <w:rsid w:val="008D26D0"/>
    <w:rsid w:val="008E03E5"/>
    <w:rsid w:val="008E70B4"/>
    <w:rsid w:val="009015EC"/>
    <w:rsid w:val="00931CCF"/>
    <w:rsid w:val="00955739"/>
    <w:rsid w:val="009562D4"/>
    <w:rsid w:val="00970C70"/>
    <w:rsid w:val="009A25B6"/>
    <w:rsid w:val="009C60BB"/>
    <w:rsid w:val="009D3E3D"/>
    <w:rsid w:val="009E1F53"/>
    <w:rsid w:val="00A1169F"/>
    <w:rsid w:val="00A23C72"/>
    <w:rsid w:val="00AC6370"/>
    <w:rsid w:val="00AE413C"/>
    <w:rsid w:val="00AE69DE"/>
    <w:rsid w:val="00B25659"/>
    <w:rsid w:val="00B74CA1"/>
    <w:rsid w:val="00B94E75"/>
    <w:rsid w:val="00BA054E"/>
    <w:rsid w:val="00BA1129"/>
    <w:rsid w:val="00BB0B65"/>
    <w:rsid w:val="00BF64E3"/>
    <w:rsid w:val="00C01612"/>
    <w:rsid w:val="00C41439"/>
    <w:rsid w:val="00C769B6"/>
    <w:rsid w:val="00C855A2"/>
    <w:rsid w:val="00C91838"/>
    <w:rsid w:val="00CD2A45"/>
    <w:rsid w:val="00CF68D5"/>
    <w:rsid w:val="00D23807"/>
    <w:rsid w:val="00D56A70"/>
    <w:rsid w:val="00D7465A"/>
    <w:rsid w:val="00D900ED"/>
    <w:rsid w:val="00DA3EA9"/>
    <w:rsid w:val="00DC1C55"/>
    <w:rsid w:val="00DD42DE"/>
    <w:rsid w:val="00E376E2"/>
    <w:rsid w:val="00E47352"/>
    <w:rsid w:val="00E61123"/>
    <w:rsid w:val="00E6577F"/>
    <w:rsid w:val="00E8512E"/>
    <w:rsid w:val="00EB7276"/>
    <w:rsid w:val="00EE6B60"/>
    <w:rsid w:val="00F11B88"/>
    <w:rsid w:val="00F246F7"/>
    <w:rsid w:val="00F53D95"/>
    <w:rsid w:val="00F820BA"/>
    <w:rsid w:val="00F92A77"/>
    <w:rsid w:val="00FB4366"/>
    <w:rsid w:val="00FE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836F"/>
  <w15:docId w15:val="{F4FCE904-12B1-49AF-B21C-1841D02C8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8503EF"/>
    <w:pPr>
      <w:keepNext/>
      <w:jc w:val="center"/>
      <w:outlineLvl w:val="0"/>
    </w:pPr>
    <w:rPr>
      <w:rFonts w:ascii="Arial" w:hAnsi="Arial" w:cs="Arial"/>
      <w:b/>
      <w:bCs/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503EF"/>
    <w:rPr>
      <w:rFonts w:ascii="Arial" w:eastAsia="Times New Roman" w:hAnsi="Arial" w:cs="Arial"/>
      <w:b/>
      <w:bCs/>
      <w:sz w:val="28"/>
      <w:szCs w:val="24"/>
    </w:rPr>
  </w:style>
  <w:style w:type="paragraph" w:styleId="Tijeloteksta">
    <w:name w:val="Body Text"/>
    <w:basedOn w:val="Normal"/>
    <w:link w:val="TijelotekstaChar"/>
    <w:rsid w:val="008503EF"/>
    <w:pPr>
      <w:jc w:val="both"/>
    </w:pPr>
    <w:rPr>
      <w:rFonts w:ascii="Arial" w:hAnsi="Arial" w:cs="Arial"/>
      <w:sz w:val="22"/>
      <w:lang w:val="hr-HR"/>
    </w:rPr>
  </w:style>
  <w:style w:type="character" w:customStyle="1" w:styleId="TijelotekstaChar">
    <w:name w:val="Tijelo teksta Char"/>
    <w:basedOn w:val="Zadanifontodlomka"/>
    <w:link w:val="Tijeloteksta"/>
    <w:rsid w:val="008503EF"/>
    <w:rPr>
      <w:rFonts w:ascii="Arial" w:eastAsia="Times New Roman" w:hAnsi="Arial" w:cs="Arial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03E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03EF"/>
    <w:rPr>
      <w:rFonts w:ascii="Tahoma" w:eastAsia="Times New Roman" w:hAnsi="Tahoma" w:cs="Tahoma"/>
      <w:sz w:val="16"/>
      <w:szCs w:val="16"/>
      <w:lang w:val="en-GB"/>
    </w:rPr>
  </w:style>
  <w:style w:type="table" w:styleId="Reetkatablice">
    <w:name w:val="Table Grid"/>
    <w:basedOn w:val="Obinatablica"/>
    <w:uiPriority w:val="59"/>
    <w:rsid w:val="0080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BA1129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60547-D03F-4329-8D82-635DCE77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</dc:creator>
  <cp:lastModifiedBy>Tamara</cp:lastModifiedBy>
  <cp:revision>7</cp:revision>
  <cp:lastPrinted>2025-12-11T10:02:00Z</cp:lastPrinted>
  <dcterms:created xsi:type="dcterms:W3CDTF">2024-12-11T14:13:00Z</dcterms:created>
  <dcterms:modified xsi:type="dcterms:W3CDTF">2025-12-23T08:39:00Z</dcterms:modified>
</cp:coreProperties>
</file>